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AD" w:rsidRDefault="003739AD" w:rsidP="00F12AEB">
      <w:pPr>
        <w:spacing w:line="276" w:lineRule="auto"/>
        <w:jc w:val="center"/>
        <w:rPr>
          <w:b/>
        </w:rPr>
      </w:pPr>
    </w:p>
    <w:p w:rsidR="00A87C02" w:rsidRPr="004A4D2C" w:rsidRDefault="00A87C02" w:rsidP="00A87C02">
      <w:pPr>
        <w:pStyle w:val="a3"/>
        <w:spacing w:before="30" w:after="30"/>
        <w:ind w:left="1080"/>
        <w:jc w:val="center"/>
        <w:rPr>
          <w:b/>
          <w:color w:val="000000"/>
        </w:rPr>
      </w:pPr>
      <w:r w:rsidRPr="004A4D2C">
        <w:rPr>
          <w:b/>
          <w:color w:val="000000"/>
        </w:rPr>
        <w:t xml:space="preserve">Муниципальное </w:t>
      </w:r>
      <w:r w:rsidR="009472E6">
        <w:rPr>
          <w:b/>
          <w:color w:val="000000"/>
        </w:rPr>
        <w:t xml:space="preserve">казенное </w:t>
      </w:r>
      <w:r w:rsidRPr="004A4D2C">
        <w:rPr>
          <w:b/>
          <w:color w:val="000000"/>
        </w:rPr>
        <w:t>общеобразовательное учреждение</w:t>
      </w:r>
    </w:p>
    <w:p w:rsidR="00A87C02" w:rsidRPr="004A4D2C" w:rsidRDefault="00A87C02" w:rsidP="00A87C02">
      <w:pPr>
        <w:pStyle w:val="a3"/>
        <w:spacing w:before="30" w:after="30"/>
        <w:ind w:left="1080"/>
        <w:jc w:val="center"/>
        <w:rPr>
          <w:b/>
          <w:color w:val="000000"/>
        </w:rPr>
      </w:pPr>
      <w:r w:rsidRPr="004A4D2C">
        <w:rPr>
          <w:b/>
          <w:color w:val="000000"/>
        </w:rPr>
        <w:t>«Средн</w:t>
      </w:r>
      <w:r w:rsidR="009472E6">
        <w:rPr>
          <w:b/>
          <w:color w:val="000000"/>
        </w:rPr>
        <w:t>яя общеобразовательная школа №11</w:t>
      </w:r>
      <w:r w:rsidRPr="004A4D2C">
        <w:rPr>
          <w:b/>
          <w:color w:val="000000"/>
        </w:rPr>
        <w:t>»</w:t>
      </w:r>
    </w:p>
    <w:p w:rsidR="00DA0EF3" w:rsidRDefault="005319DB" w:rsidP="00DA0EF3">
      <w:pPr>
        <w:jc w:val="center"/>
        <w:rPr>
          <w:rFonts w:asciiTheme="minorHAnsi" w:hAnsiTheme="minorHAnsi" w:cstheme="minorHAnsi"/>
          <w:b/>
          <w:sz w:val="22"/>
        </w:rPr>
      </w:pPr>
      <w:r w:rsidRPr="007139E7">
        <w:rPr>
          <w:b/>
        </w:rPr>
        <w:t>Приказ</w:t>
      </w:r>
    </w:p>
    <w:p w:rsidR="003739AD" w:rsidRDefault="003739AD" w:rsidP="00DA0EF3">
      <w:pPr>
        <w:spacing w:line="276" w:lineRule="auto"/>
        <w:rPr>
          <w:b/>
        </w:rPr>
      </w:pPr>
    </w:p>
    <w:p w:rsidR="00F12AEB" w:rsidRPr="007139E7" w:rsidRDefault="005319DB" w:rsidP="00A87C02">
      <w:pPr>
        <w:spacing w:line="276" w:lineRule="auto"/>
        <w:rPr>
          <w:b/>
        </w:rPr>
      </w:pPr>
      <w:r>
        <w:rPr>
          <w:b/>
        </w:rPr>
        <w:t>От 28</w:t>
      </w:r>
      <w:r w:rsidRPr="007139E7">
        <w:rPr>
          <w:b/>
        </w:rPr>
        <w:t>.0</w:t>
      </w:r>
      <w:r w:rsidR="009472E6">
        <w:rPr>
          <w:b/>
        </w:rPr>
        <w:t>8.2021</w:t>
      </w:r>
      <w:r w:rsidRPr="007139E7">
        <w:rPr>
          <w:b/>
        </w:rPr>
        <w:t>г.</w:t>
      </w:r>
      <w:r w:rsidR="003739AD">
        <w:rPr>
          <w:b/>
        </w:rPr>
        <w:t>№</w:t>
      </w:r>
      <w:r>
        <w:rPr>
          <w:b/>
        </w:rPr>
        <w:t>10-П</w:t>
      </w:r>
    </w:p>
    <w:p w:rsidR="00B11464" w:rsidRDefault="00B11464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8C0050" w:rsidRDefault="005319DB" w:rsidP="008C0050">
      <w:pPr>
        <w:jc w:val="both"/>
        <w:rPr>
          <w:b/>
        </w:rPr>
      </w:pPr>
      <w:r>
        <w:rPr>
          <w:b/>
        </w:rPr>
        <w:t>«</w:t>
      </w:r>
      <w:r w:rsidR="008C0050" w:rsidRPr="008C0050">
        <w:rPr>
          <w:b/>
        </w:rPr>
        <w:t>Об ответстве</w:t>
      </w:r>
      <w:r w:rsidR="009472E6">
        <w:rPr>
          <w:b/>
        </w:rPr>
        <w:t>нности медперсонала МК</w:t>
      </w:r>
      <w:r w:rsidR="00C12BEE">
        <w:rPr>
          <w:b/>
        </w:rPr>
        <w:t>ОУ «СОШ №</w:t>
      </w:r>
      <w:r w:rsidR="00A87C02">
        <w:rPr>
          <w:b/>
        </w:rPr>
        <w:t>1</w:t>
      </w:r>
      <w:r w:rsidR="009472E6">
        <w:rPr>
          <w:b/>
        </w:rPr>
        <w:t>1</w:t>
      </w:r>
      <w:r w:rsidR="008C0050" w:rsidRPr="008C0050">
        <w:rPr>
          <w:b/>
        </w:rPr>
        <w:t>» за соблюдение санитарных норм в пищеблоке школы</w:t>
      </w:r>
      <w:r>
        <w:rPr>
          <w:b/>
        </w:rPr>
        <w:t>»</w:t>
      </w:r>
    </w:p>
    <w:p w:rsidR="005319DB" w:rsidRDefault="005319DB" w:rsidP="008C0050">
      <w:pPr>
        <w:jc w:val="both"/>
        <w:rPr>
          <w:b/>
        </w:rPr>
      </w:pPr>
    </w:p>
    <w:p w:rsidR="005319DB" w:rsidRDefault="005319DB" w:rsidP="005319DB">
      <w:pPr>
        <w:jc w:val="center"/>
        <w:rPr>
          <w:b/>
        </w:rPr>
      </w:pPr>
      <w:r>
        <w:rPr>
          <w:b/>
        </w:rPr>
        <w:t>Приказываю:</w:t>
      </w:r>
    </w:p>
    <w:p w:rsidR="005319DB" w:rsidRPr="008C0050" w:rsidRDefault="005319DB" w:rsidP="005319DB">
      <w:pPr>
        <w:jc w:val="center"/>
        <w:rPr>
          <w:b/>
        </w:rPr>
      </w:pPr>
      <w:bookmarkStart w:id="0" w:name="_GoBack"/>
      <w:bookmarkEnd w:id="0"/>
    </w:p>
    <w:p w:rsidR="008C0050" w:rsidRPr="00FE39D7" w:rsidRDefault="008C0050" w:rsidP="008C0050">
      <w:pPr>
        <w:spacing w:line="276" w:lineRule="auto"/>
        <w:jc w:val="both"/>
        <w:rPr>
          <w:sz w:val="10"/>
          <w:szCs w:val="24"/>
        </w:rPr>
      </w:pPr>
    </w:p>
    <w:p w:rsidR="008C0050" w:rsidRPr="00FE39D7" w:rsidRDefault="008C0050" w:rsidP="008C0050">
      <w:pPr>
        <w:ind w:firstLine="284"/>
        <w:jc w:val="both"/>
      </w:pPr>
      <w:r w:rsidRPr="00FE39D7">
        <w:t>Медперсоналу школы</w:t>
      </w:r>
      <w:r w:rsidR="005178ED">
        <w:t>,</w:t>
      </w:r>
      <w:r w:rsidRPr="00FE39D7">
        <w:t xml:space="preserve"> ответственному за соблюдение санитарных норм при приготовлении пищи для детей и хранение продуктов питания</w:t>
      </w:r>
      <w:r w:rsidR="005178ED">
        <w:t>,</w:t>
      </w:r>
      <w:r w:rsidRPr="00FE39D7">
        <w:t xml:space="preserve"> ежедневно по своему рабочему графику</w:t>
      </w:r>
    </w:p>
    <w:p w:rsidR="008C0050" w:rsidRPr="00FE39D7" w:rsidRDefault="008C0050" w:rsidP="008C0050">
      <w:pPr>
        <w:ind w:firstLine="284"/>
        <w:jc w:val="both"/>
      </w:pPr>
      <w:r w:rsidRPr="00FE39D7">
        <w:t>- строго следить за санитарно-эпидемиологическим режимом работы столовой.</w:t>
      </w:r>
    </w:p>
    <w:p w:rsidR="008C0050" w:rsidRPr="00FE39D7" w:rsidRDefault="008C0050" w:rsidP="008C0050">
      <w:pPr>
        <w:ind w:firstLine="284"/>
        <w:jc w:val="both"/>
      </w:pPr>
      <w:r w:rsidRPr="00FE39D7">
        <w:t>- в обязательном порядке присутствовать при закладке продуктов</w:t>
      </w:r>
    </w:p>
    <w:p w:rsidR="008C0050" w:rsidRPr="00FE39D7" w:rsidRDefault="008C0050" w:rsidP="008C0050">
      <w:pPr>
        <w:ind w:firstLine="284"/>
        <w:jc w:val="both"/>
      </w:pPr>
      <w:r w:rsidRPr="00FE39D7">
        <w:t>- проверять прохождение медицинского освидетельствования</w:t>
      </w:r>
    </w:p>
    <w:p w:rsidR="008C0050" w:rsidRPr="00FE39D7" w:rsidRDefault="008C0050" w:rsidP="008C0050">
      <w:pPr>
        <w:ind w:firstLine="284"/>
        <w:jc w:val="both"/>
      </w:pPr>
      <w:r w:rsidRPr="00FE39D7">
        <w:t xml:space="preserve">- проверять наличие </w:t>
      </w:r>
      <w:proofErr w:type="spellStart"/>
      <w:r w:rsidRPr="00FE39D7">
        <w:t>дезраствора</w:t>
      </w:r>
      <w:proofErr w:type="spellEnd"/>
      <w:r w:rsidRPr="00FE39D7">
        <w:t>, моющих средств и порядок их использования</w:t>
      </w:r>
    </w:p>
    <w:p w:rsidR="008C0050" w:rsidRPr="00FE39D7" w:rsidRDefault="008C0050" w:rsidP="008C0050">
      <w:pPr>
        <w:ind w:firstLine="284"/>
        <w:jc w:val="both"/>
      </w:pPr>
      <w:r w:rsidRPr="00FE39D7">
        <w:t>- проверять состояние рабочей одежды, наличие сменной и порядок хранения</w:t>
      </w:r>
    </w:p>
    <w:p w:rsidR="008C0050" w:rsidRPr="00FE39D7" w:rsidRDefault="008C0050" w:rsidP="008C0050">
      <w:pPr>
        <w:ind w:firstLine="284"/>
        <w:jc w:val="both"/>
      </w:pPr>
      <w:r w:rsidRPr="00FE39D7">
        <w:t>-проверять сертификаты качества продуктов питания, поступающих и хранящихся в столовой</w:t>
      </w:r>
    </w:p>
    <w:p w:rsidR="008C0050" w:rsidRPr="00FE39D7" w:rsidRDefault="008C0050" w:rsidP="008C0050">
      <w:pPr>
        <w:ind w:firstLine="284"/>
        <w:jc w:val="both"/>
      </w:pPr>
      <w:r w:rsidRPr="00FE39D7">
        <w:t xml:space="preserve">- проверять регулярность </w:t>
      </w:r>
      <w:proofErr w:type="spellStart"/>
      <w:r w:rsidRPr="00FE39D7">
        <w:t>дезобработки</w:t>
      </w:r>
      <w:proofErr w:type="spellEnd"/>
      <w:r w:rsidRPr="00FE39D7">
        <w:t xml:space="preserve"> от грызунов</w:t>
      </w:r>
    </w:p>
    <w:p w:rsidR="008C0050" w:rsidRPr="00FE39D7" w:rsidRDefault="008C0050" w:rsidP="008C0050">
      <w:pPr>
        <w:ind w:firstLine="284"/>
        <w:jc w:val="both"/>
      </w:pPr>
      <w:r w:rsidRPr="00FE39D7">
        <w:t>- контролировать обработку и хранение посуды, ножей, разделочных досок.</w:t>
      </w:r>
    </w:p>
    <w:p w:rsidR="008C0050" w:rsidRPr="00FE39D7" w:rsidRDefault="008C0050" w:rsidP="008C0050">
      <w:pPr>
        <w:ind w:firstLine="284"/>
        <w:jc w:val="both"/>
      </w:pPr>
      <w:r w:rsidRPr="00FE39D7">
        <w:t>-контролировать сигнальную маркировку посуды, разделочных досок, уборочного инвентаря</w:t>
      </w:r>
    </w:p>
    <w:p w:rsidR="008C0050" w:rsidRPr="00FE39D7" w:rsidRDefault="008C0050" w:rsidP="008C0050">
      <w:pPr>
        <w:ind w:firstLine="284"/>
        <w:jc w:val="both"/>
      </w:pPr>
      <w:r w:rsidRPr="00FE39D7">
        <w:t>- следить за порядком хранения</w:t>
      </w:r>
      <w:r w:rsidR="00C12BEE">
        <w:t xml:space="preserve"> скоропортящихся продуктов: яиц, масла, рыбы, мяса.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про</w:t>
      </w:r>
      <w:r w:rsidR="00C12BEE">
        <w:t xml:space="preserve">верять под роспись </w:t>
      </w:r>
      <w:proofErr w:type="spellStart"/>
      <w:r w:rsidR="00C12BEE">
        <w:t>бракеражный</w:t>
      </w:r>
      <w:proofErr w:type="spellEnd"/>
      <w:r w:rsidR="00C12BEE">
        <w:t xml:space="preserve"> журнал, ж</w:t>
      </w:r>
      <w:r w:rsidRPr="00FE39D7">
        <w:t>урналы излишков и возврата продуктов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брать пробу еды на суточное хранение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проверять наличия контрольного блюда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вести учет количества довольств</w:t>
      </w:r>
      <w:r w:rsidR="00C12BEE">
        <w:t>ующихся учеников в специальном ж</w:t>
      </w:r>
      <w:r w:rsidRPr="00FE39D7">
        <w:t xml:space="preserve">урнале </w:t>
      </w:r>
    </w:p>
    <w:p w:rsidR="008C0050" w:rsidRPr="00FE39D7" w:rsidRDefault="00A87C02" w:rsidP="008C0050">
      <w:pPr>
        <w:ind w:firstLine="284"/>
        <w:jc w:val="both"/>
      </w:pPr>
      <w:r>
        <w:t>Медперсонал школы должен</w:t>
      </w:r>
      <w:r w:rsidR="008C0050" w:rsidRPr="00FE39D7">
        <w:t xml:space="preserve"> ежемесячно 1-го числа представлять директору школы Служебную справку о санитарном состоянии пищеблока школы по всем вышеперечисленным пунктам</w:t>
      </w:r>
      <w:r w:rsidR="00C12BEE">
        <w:t>.</w:t>
      </w:r>
    </w:p>
    <w:p w:rsidR="008C0050" w:rsidRDefault="008C0050" w:rsidP="008C0050">
      <w:pPr>
        <w:ind w:firstLine="284"/>
        <w:jc w:val="both"/>
        <w:rPr>
          <w:rFonts w:asciiTheme="minorHAnsi" w:hAnsiTheme="minorHAnsi" w:cstheme="minorHAnsi"/>
          <w:szCs w:val="32"/>
        </w:rPr>
      </w:pPr>
      <w:r>
        <w:t>.</w:t>
      </w:r>
    </w:p>
    <w:p w:rsidR="008C0050" w:rsidRDefault="008C0050" w:rsidP="008C0050">
      <w:pPr>
        <w:spacing w:line="276" w:lineRule="auto"/>
        <w:jc w:val="both"/>
        <w:rPr>
          <w:rFonts w:asciiTheme="minorHAnsi" w:hAnsiTheme="minorHAnsi" w:cstheme="minorHAnsi"/>
          <w:szCs w:val="32"/>
        </w:rPr>
      </w:pPr>
    </w:p>
    <w:p w:rsidR="00B11464" w:rsidRPr="00B11464" w:rsidRDefault="009472E6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Директор МК</w:t>
      </w:r>
      <w:r w:rsidR="00272EB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У «СОШ №</w:t>
      </w:r>
      <w:r w:rsidR="00A87C0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</w:t>
      </w:r>
      <w:r w:rsidR="00B11464" w:rsidRPr="00B1146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»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______Шахамир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А.Ш</w:t>
      </w:r>
      <w:r w:rsidR="00A87C0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</w:p>
    <w:p w:rsidR="0034734E" w:rsidRPr="00EA0717" w:rsidRDefault="0034734E" w:rsidP="00EA071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34734E" w:rsidRPr="00EA0717" w:rsidSect="00FB18B2">
      <w:pgSz w:w="11906" w:h="16838"/>
      <w:pgMar w:top="567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FC2"/>
    <w:multiLevelType w:val="hybridMultilevel"/>
    <w:tmpl w:val="0B58A1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FB492A"/>
    <w:multiLevelType w:val="hybridMultilevel"/>
    <w:tmpl w:val="F86A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31ED4"/>
    <w:multiLevelType w:val="hybridMultilevel"/>
    <w:tmpl w:val="0832C6B4"/>
    <w:lvl w:ilvl="0" w:tplc="B172E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AB4990"/>
    <w:multiLevelType w:val="hybridMultilevel"/>
    <w:tmpl w:val="DD34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A312F2"/>
    <w:multiLevelType w:val="hybridMultilevel"/>
    <w:tmpl w:val="3E84B91C"/>
    <w:lvl w:ilvl="0" w:tplc="0B40DEE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E44599"/>
    <w:multiLevelType w:val="multilevel"/>
    <w:tmpl w:val="FD0E87EC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>
    <w:nsid w:val="384C76A9"/>
    <w:multiLevelType w:val="hybridMultilevel"/>
    <w:tmpl w:val="95A2DD58"/>
    <w:lvl w:ilvl="0" w:tplc="7940F3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AA03EA6"/>
    <w:multiLevelType w:val="hybridMultilevel"/>
    <w:tmpl w:val="446A2CCE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4266F8"/>
    <w:multiLevelType w:val="hybridMultilevel"/>
    <w:tmpl w:val="981034FE"/>
    <w:lvl w:ilvl="0" w:tplc="62BE7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DB44A3"/>
    <w:multiLevelType w:val="hybridMultilevel"/>
    <w:tmpl w:val="AF561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4193C69"/>
    <w:multiLevelType w:val="hybridMultilevel"/>
    <w:tmpl w:val="B548214A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AF117C"/>
    <w:multiLevelType w:val="hybridMultilevel"/>
    <w:tmpl w:val="99CCCC9A"/>
    <w:lvl w:ilvl="0" w:tplc="51D86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AE29EF"/>
    <w:multiLevelType w:val="hybridMultilevel"/>
    <w:tmpl w:val="B8C2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B5BDC"/>
    <w:multiLevelType w:val="hybridMultilevel"/>
    <w:tmpl w:val="D8B41BDA"/>
    <w:lvl w:ilvl="0" w:tplc="FB6876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C9B4E67"/>
    <w:multiLevelType w:val="multilevel"/>
    <w:tmpl w:val="232CD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2F72B58"/>
    <w:multiLevelType w:val="hybridMultilevel"/>
    <w:tmpl w:val="16F8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A33C55"/>
    <w:multiLevelType w:val="hybridMultilevel"/>
    <w:tmpl w:val="DAA68F7A"/>
    <w:lvl w:ilvl="0" w:tplc="23363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971072"/>
    <w:multiLevelType w:val="hybridMultilevel"/>
    <w:tmpl w:val="0E0431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4"/>
  </w:num>
  <w:num w:numId="7">
    <w:abstractNumId w:val="19"/>
  </w:num>
  <w:num w:numId="8">
    <w:abstractNumId w:val="10"/>
  </w:num>
  <w:num w:numId="9">
    <w:abstractNumId w:val="16"/>
  </w:num>
  <w:num w:numId="10">
    <w:abstractNumId w:val="12"/>
  </w:num>
  <w:num w:numId="11">
    <w:abstractNumId w:val="13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15"/>
  </w:num>
  <w:num w:numId="17">
    <w:abstractNumId w:val="11"/>
  </w:num>
  <w:num w:numId="18">
    <w:abstractNumId w:val="8"/>
  </w:num>
  <w:num w:numId="19">
    <w:abstractNumId w:val="6"/>
  </w:num>
  <w:num w:numId="20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CB9"/>
    <w:rsid w:val="00000A40"/>
    <w:rsid w:val="00000CB8"/>
    <w:rsid w:val="000011B7"/>
    <w:rsid w:val="0000131C"/>
    <w:rsid w:val="000015AB"/>
    <w:rsid w:val="0000161D"/>
    <w:rsid w:val="00002989"/>
    <w:rsid w:val="00002CE0"/>
    <w:rsid w:val="00005217"/>
    <w:rsid w:val="00006265"/>
    <w:rsid w:val="00006FBD"/>
    <w:rsid w:val="00007007"/>
    <w:rsid w:val="00007A93"/>
    <w:rsid w:val="0001132E"/>
    <w:rsid w:val="000125C3"/>
    <w:rsid w:val="00013876"/>
    <w:rsid w:val="00014E1A"/>
    <w:rsid w:val="00015D55"/>
    <w:rsid w:val="00015F7B"/>
    <w:rsid w:val="00017872"/>
    <w:rsid w:val="000212C3"/>
    <w:rsid w:val="00021BDD"/>
    <w:rsid w:val="00021FC0"/>
    <w:rsid w:val="00022348"/>
    <w:rsid w:val="0002236E"/>
    <w:rsid w:val="0002351E"/>
    <w:rsid w:val="000242E4"/>
    <w:rsid w:val="00024AE2"/>
    <w:rsid w:val="00024F87"/>
    <w:rsid w:val="000254ED"/>
    <w:rsid w:val="00027175"/>
    <w:rsid w:val="000279B0"/>
    <w:rsid w:val="000330F8"/>
    <w:rsid w:val="000340E7"/>
    <w:rsid w:val="000343BE"/>
    <w:rsid w:val="00035510"/>
    <w:rsid w:val="000359FC"/>
    <w:rsid w:val="00035D80"/>
    <w:rsid w:val="00036334"/>
    <w:rsid w:val="0003648E"/>
    <w:rsid w:val="000366D1"/>
    <w:rsid w:val="00037BCB"/>
    <w:rsid w:val="0004021F"/>
    <w:rsid w:val="00040B82"/>
    <w:rsid w:val="0004299F"/>
    <w:rsid w:val="00043A15"/>
    <w:rsid w:val="000441AF"/>
    <w:rsid w:val="00044C46"/>
    <w:rsid w:val="00044E3C"/>
    <w:rsid w:val="00044F98"/>
    <w:rsid w:val="00045188"/>
    <w:rsid w:val="000452BB"/>
    <w:rsid w:val="0004530B"/>
    <w:rsid w:val="00045894"/>
    <w:rsid w:val="00047150"/>
    <w:rsid w:val="000476C3"/>
    <w:rsid w:val="00047812"/>
    <w:rsid w:val="00050D3E"/>
    <w:rsid w:val="0005139D"/>
    <w:rsid w:val="00053904"/>
    <w:rsid w:val="00053F2C"/>
    <w:rsid w:val="000548A9"/>
    <w:rsid w:val="00056697"/>
    <w:rsid w:val="00056758"/>
    <w:rsid w:val="00056E4D"/>
    <w:rsid w:val="000574B2"/>
    <w:rsid w:val="000575A9"/>
    <w:rsid w:val="00057EE7"/>
    <w:rsid w:val="00060893"/>
    <w:rsid w:val="00062572"/>
    <w:rsid w:val="00062EA6"/>
    <w:rsid w:val="00063FA4"/>
    <w:rsid w:val="00065BC7"/>
    <w:rsid w:val="00066523"/>
    <w:rsid w:val="00066CF0"/>
    <w:rsid w:val="0006714D"/>
    <w:rsid w:val="00067716"/>
    <w:rsid w:val="00070077"/>
    <w:rsid w:val="00070114"/>
    <w:rsid w:val="00071F87"/>
    <w:rsid w:val="00072730"/>
    <w:rsid w:val="00073460"/>
    <w:rsid w:val="00074A0B"/>
    <w:rsid w:val="00075EC2"/>
    <w:rsid w:val="000762A6"/>
    <w:rsid w:val="000762AA"/>
    <w:rsid w:val="000774CB"/>
    <w:rsid w:val="0007782D"/>
    <w:rsid w:val="00081004"/>
    <w:rsid w:val="00081210"/>
    <w:rsid w:val="00081212"/>
    <w:rsid w:val="00082555"/>
    <w:rsid w:val="00082B82"/>
    <w:rsid w:val="00082DD7"/>
    <w:rsid w:val="00083913"/>
    <w:rsid w:val="00084EE7"/>
    <w:rsid w:val="00085801"/>
    <w:rsid w:val="00085F30"/>
    <w:rsid w:val="00085F63"/>
    <w:rsid w:val="00091104"/>
    <w:rsid w:val="00092141"/>
    <w:rsid w:val="00092471"/>
    <w:rsid w:val="000934A5"/>
    <w:rsid w:val="00093732"/>
    <w:rsid w:val="00094B7A"/>
    <w:rsid w:val="00095408"/>
    <w:rsid w:val="00095C88"/>
    <w:rsid w:val="00096A19"/>
    <w:rsid w:val="00097545"/>
    <w:rsid w:val="000A0191"/>
    <w:rsid w:val="000A049C"/>
    <w:rsid w:val="000A1821"/>
    <w:rsid w:val="000A196A"/>
    <w:rsid w:val="000A1CE2"/>
    <w:rsid w:val="000A2F93"/>
    <w:rsid w:val="000A4478"/>
    <w:rsid w:val="000A4E6C"/>
    <w:rsid w:val="000A507A"/>
    <w:rsid w:val="000A5EDD"/>
    <w:rsid w:val="000A6017"/>
    <w:rsid w:val="000A63D1"/>
    <w:rsid w:val="000A6A88"/>
    <w:rsid w:val="000A6D16"/>
    <w:rsid w:val="000B278E"/>
    <w:rsid w:val="000B3E9B"/>
    <w:rsid w:val="000B5D5C"/>
    <w:rsid w:val="000B780E"/>
    <w:rsid w:val="000B7A7B"/>
    <w:rsid w:val="000B7B9C"/>
    <w:rsid w:val="000C0027"/>
    <w:rsid w:val="000C1EAD"/>
    <w:rsid w:val="000C31D2"/>
    <w:rsid w:val="000C3F7D"/>
    <w:rsid w:val="000C4605"/>
    <w:rsid w:val="000C53C4"/>
    <w:rsid w:val="000C5E2C"/>
    <w:rsid w:val="000C6594"/>
    <w:rsid w:val="000D01FA"/>
    <w:rsid w:val="000D0252"/>
    <w:rsid w:val="000D06A6"/>
    <w:rsid w:val="000D0CAB"/>
    <w:rsid w:val="000D1C0A"/>
    <w:rsid w:val="000D246B"/>
    <w:rsid w:val="000D2A11"/>
    <w:rsid w:val="000D3308"/>
    <w:rsid w:val="000D4F3C"/>
    <w:rsid w:val="000D5F8F"/>
    <w:rsid w:val="000D68D6"/>
    <w:rsid w:val="000D6911"/>
    <w:rsid w:val="000D6941"/>
    <w:rsid w:val="000E1803"/>
    <w:rsid w:val="000E387F"/>
    <w:rsid w:val="000E3A9E"/>
    <w:rsid w:val="000E3C98"/>
    <w:rsid w:val="000E427D"/>
    <w:rsid w:val="000E4C8D"/>
    <w:rsid w:val="000E4DC9"/>
    <w:rsid w:val="000E5B60"/>
    <w:rsid w:val="000E5D37"/>
    <w:rsid w:val="000E6A0B"/>
    <w:rsid w:val="000E6A19"/>
    <w:rsid w:val="000E7752"/>
    <w:rsid w:val="000E7EC3"/>
    <w:rsid w:val="000F0D29"/>
    <w:rsid w:val="000F1879"/>
    <w:rsid w:val="000F1A1A"/>
    <w:rsid w:val="000F2516"/>
    <w:rsid w:val="000F4BD6"/>
    <w:rsid w:val="000F4F50"/>
    <w:rsid w:val="000F4FE2"/>
    <w:rsid w:val="000F55AE"/>
    <w:rsid w:val="000F5F7F"/>
    <w:rsid w:val="000F714F"/>
    <w:rsid w:val="001006F7"/>
    <w:rsid w:val="001016EE"/>
    <w:rsid w:val="00102B12"/>
    <w:rsid w:val="00102F10"/>
    <w:rsid w:val="00103969"/>
    <w:rsid w:val="00105BEE"/>
    <w:rsid w:val="0010657F"/>
    <w:rsid w:val="00106AD4"/>
    <w:rsid w:val="00107631"/>
    <w:rsid w:val="00107AEE"/>
    <w:rsid w:val="00107C77"/>
    <w:rsid w:val="00110700"/>
    <w:rsid w:val="00111A92"/>
    <w:rsid w:val="00111CA5"/>
    <w:rsid w:val="00111EFB"/>
    <w:rsid w:val="001135A8"/>
    <w:rsid w:val="00113DCA"/>
    <w:rsid w:val="00113EB7"/>
    <w:rsid w:val="00113ED4"/>
    <w:rsid w:val="001163B5"/>
    <w:rsid w:val="00116453"/>
    <w:rsid w:val="00116664"/>
    <w:rsid w:val="00117264"/>
    <w:rsid w:val="00120607"/>
    <w:rsid w:val="00121701"/>
    <w:rsid w:val="00122BC7"/>
    <w:rsid w:val="00123970"/>
    <w:rsid w:val="00123EE9"/>
    <w:rsid w:val="0012465B"/>
    <w:rsid w:val="00127344"/>
    <w:rsid w:val="00127A42"/>
    <w:rsid w:val="00127D30"/>
    <w:rsid w:val="00130645"/>
    <w:rsid w:val="00131719"/>
    <w:rsid w:val="001322C4"/>
    <w:rsid w:val="00133F81"/>
    <w:rsid w:val="00134383"/>
    <w:rsid w:val="0013448A"/>
    <w:rsid w:val="00134D90"/>
    <w:rsid w:val="001355F4"/>
    <w:rsid w:val="001359C5"/>
    <w:rsid w:val="00136451"/>
    <w:rsid w:val="00136563"/>
    <w:rsid w:val="0013688D"/>
    <w:rsid w:val="00136AA7"/>
    <w:rsid w:val="00136AB1"/>
    <w:rsid w:val="0014070C"/>
    <w:rsid w:val="00143204"/>
    <w:rsid w:val="001455EE"/>
    <w:rsid w:val="001500C3"/>
    <w:rsid w:val="0015051C"/>
    <w:rsid w:val="00150687"/>
    <w:rsid w:val="00152072"/>
    <w:rsid w:val="00154915"/>
    <w:rsid w:val="00154A0A"/>
    <w:rsid w:val="00154DBA"/>
    <w:rsid w:val="001552E5"/>
    <w:rsid w:val="00155C6A"/>
    <w:rsid w:val="00156838"/>
    <w:rsid w:val="00161AFF"/>
    <w:rsid w:val="0016291F"/>
    <w:rsid w:val="00162B27"/>
    <w:rsid w:val="00163DBD"/>
    <w:rsid w:val="00163EAE"/>
    <w:rsid w:val="00166A4D"/>
    <w:rsid w:val="00166C1D"/>
    <w:rsid w:val="00166D81"/>
    <w:rsid w:val="0017116E"/>
    <w:rsid w:val="00171280"/>
    <w:rsid w:val="0017146D"/>
    <w:rsid w:val="00171E83"/>
    <w:rsid w:val="00172A42"/>
    <w:rsid w:val="00173079"/>
    <w:rsid w:val="00175DE5"/>
    <w:rsid w:val="0017695F"/>
    <w:rsid w:val="00177913"/>
    <w:rsid w:val="00177CF6"/>
    <w:rsid w:val="001803D4"/>
    <w:rsid w:val="00180BBF"/>
    <w:rsid w:val="0018525B"/>
    <w:rsid w:val="001854B9"/>
    <w:rsid w:val="00185D03"/>
    <w:rsid w:val="00185DB8"/>
    <w:rsid w:val="0018715F"/>
    <w:rsid w:val="00187867"/>
    <w:rsid w:val="001900A9"/>
    <w:rsid w:val="00190168"/>
    <w:rsid w:val="00190269"/>
    <w:rsid w:val="00190803"/>
    <w:rsid w:val="001913CE"/>
    <w:rsid w:val="001916E0"/>
    <w:rsid w:val="00192310"/>
    <w:rsid w:val="00192CFC"/>
    <w:rsid w:val="001930FC"/>
    <w:rsid w:val="0019359D"/>
    <w:rsid w:val="001938D6"/>
    <w:rsid w:val="00193D19"/>
    <w:rsid w:val="001940C4"/>
    <w:rsid w:val="00194318"/>
    <w:rsid w:val="00194ABA"/>
    <w:rsid w:val="00195399"/>
    <w:rsid w:val="0019545D"/>
    <w:rsid w:val="00195C85"/>
    <w:rsid w:val="00196722"/>
    <w:rsid w:val="00197827"/>
    <w:rsid w:val="00197994"/>
    <w:rsid w:val="001A18B9"/>
    <w:rsid w:val="001A3379"/>
    <w:rsid w:val="001A488D"/>
    <w:rsid w:val="001A5093"/>
    <w:rsid w:val="001A599D"/>
    <w:rsid w:val="001A729C"/>
    <w:rsid w:val="001A78F3"/>
    <w:rsid w:val="001A7FF3"/>
    <w:rsid w:val="001B09B6"/>
    <w:rsid w:val="001B0BC2"/>
    <w:rsid w:val="001B11A5"/>
    <w:rsid w:val="001B1654"/>
    <w:rsid w:val="001B1D97"/>
    <w:rsid w:val="001B213A"/>
    <w:rsid w:val="001B2AAF"/>
    <w:rsid w:val="001B42C1"/>
    <w:rsid w:val="001B56C2"/>
    <w:rsid w:val="001C0A3E"/>
    <w:rsid w:val="001C0BC4"/>
    <w:rsid w:val="001C0D6D"/>
    <w:rsid w:val="001C1781"/>
    <w:rsid w:val="001C1E10"/>
    <w:rsid w:val="001C1F0D"/>
    <w:rsid w:val="001C1FF0"/>
    <w:rsid w:val="001C2C0E"/>
    <w:rsid w:val="001C44F0"/>
    <w:rsid w:val="001C6492"/>
    <w:rsid w:val="001C7284"/>
    <w:rsid w:val="001C771B"/>
    <w:rsid w:val="001D03D8"/>
    <w:rsid w:val="001D0C69"/>
    <w:rsid w:val="001D0E9B"/>
    <w:rsid w:val="001D1182"/>
    <w:rsid w:val="001D21F0"/>
    <w:rsid w:val="001D3270"/>
    <w:rsid w:val="001D37C8"/>
    <w:rsid w:val="001D3F31"/>
    <w:rsid w:val="001D4A65"/>
    <w:rsid w:val="001D5368"/>
    <w:rsid w:val="001D79CD"/>
    <w:rsid w:val="001E222B"/>
    <w:rsid w:val="001E22F3"/>
    <w:rsid w:val="001E269C"/>
    <w:rsid w:val="001E2E58"/>
    <w:rsid w:val="001E2EF7"/>
    <w:rsid w:val="001E3B17"/>
    <w:rsid w:val="001E49C1"/>
    <w:rsid w:val="001E75FF"/>
    <w:rsid w:val="001F06F0"/>
    <w:rsid w:val="001F3949"/>
    <w:rsid w:val="001F5054"/>
    <w:rsid w:val="001F5D8B"/>
    <w:rsid w:val="001F5DD8"/>
    <w:rsid w:val="001F641C"/>
    <w:rsid w:val="001F7145"/>
    <w:rsid w:val="001F7C6F"/>
    <w:rsid w:val="002006D1"/>
    <w:rsid w:val="00200CBC"/>
    <w:rsid w:val="00200FED"/>
    <w:rsid w:val="002010BD"/>
    <w:rsid w:val="002018C5"/>
    <w:rsid w:val="00201930"/>
    <w:rsid w:val="00201F99"/>
    <w:rsid w:val="002023C0"/>
    <w:rsid w:val="00202538"/>
    <w:rsid w:val="00202E90"/>
    <w:rsid w:val="0020311D"/>
    <w:rsid w:val="0020328F"/>
    <w:rsid w:val="002041EB"/>
    <w:rsid w:val="00204709"/>
    <w:rsid w:val="002049B9"/>
    <w:rsid w:val="00205582"/>
    <w:rsid w:val="00205E18"/>
    <w:rsid w:val="00206375"/>
    <w:rsid w:val="002067B8"/>
    <w:rsid w:val="00207149"/>
    <w:rsid w:val="00207696"/>
    <w:rsid w:val="00211206"/>
    <w:rsid w:val="00211B96"/>
    <w:rsid w:val="00211F66"/>
    <w:rsid w:val="0021236A"/>
    <w:rsid w:val="0021295D"/>
    <w:rsid w:val="00212FFE"/>
    <w:rsid w:val="00213589"/>
    <w:rsid w:val="002137EF"/>
    <w:rsid w:val="00213924"/>
    <w:rsid w:val="00213B80"/>
    <w:rsid w:val="0021606D"/>
    <w:rsid w:val="00216CDC"/>
    <w:rsid w:val="00216FF8"/>
    <w:rsid w:val="00217560"/>
    <w:rsid w:val="00220796"/>
    <w:rsid w:val="00222118"/>
    <w:rsid w:val="002224EC"/>
    <w:rsid w:val="00222A9A"/>
    <w:rsid w:val="00223D47"/>
    <w:rsid w:val="00224201"/>
    <w:rsid w:val="00226B57"/>
    <w:rsid w:val="00226EF2"/>
    <w:rsid w:val="00227AE8"/>
    <w:rsid w:val="00227DA1"/>
    <w:rsid w:val="002319E2"/>
    <w:rsid w:val="002348D3"/>
    <w:rsid w:val="00234DE4"/>
    <w:rsid w:val="00235540"/>
    <w:rsid w:val="00235BBF"/>
    <w:rsid w:val="00235EE5"/>
    <w:rsid w:val="00236BEA"/>
    <w:rsid w:val="00237878"/>
    <w:rsid w:val="002404D3"/>
    <w:rsid w:val="002404DD"/>
    <w:rsid w:val="002410C0"/>
    <w:rsid w:val="00241822"/>
    <w:rsid w:val="00241B15"/>
    <w:rsid w:val="00243232"/>
    <w:rsid w:val="00244F52"/>
    <w:rsid w:val="002451E3"/>
    <w:rsid w:val="002453DE"/>
    <w:rsid w:val="00245A53"/>
    <w:rsid w:val="00246D1F"/>
    <w:rsid w:val="00250195"/>
    <w:rsid w:val="0025076B"/>
    <w:rsid w:val="002509E9"/>
    <w:rsid w:val="00250C84"/>
    <w:rsid w:val="00250E3D"/>
    <w:rsid w:val="002518FA"/>
    <w:rsid w:val="00251B01"/>
    <w:rsid w:val="0025221E"/>
    <w:rsid w:val="002524F4"/>
    <w:rsid w:val="00252BF8"/>
    <w:rsid w:val="00254787"/>
    <w:rsid w:val="002548A5"/>
    <w:rsid w:val="00254B88"/>
    <w:rsid w:val="00255DF2"/>
    <w:rsid w:val="00256EB4"/>
    <w:rsid w:val="00257453"/>
    <w:rsid w:val="0025781A"/>
    <w:rsid w:val="0025799C"/>
    <w:rsid w:val="00257C83"/>
    <w:rsid w:val="00257D34"/>
    <w:rsid w:val="00260EF3"/>
    <w:rsid w:val="0026155D"/>
    <w:rsid w:val="00261D00"/>
    <w:rsid w:val="0026474B"/>
    <w:rsid w:val="002649C7"/>
    <w:rsid w:val="002654B6"/>
    <w:rsid w:val="00272580"/>
    <w:rsid w:val="002727B3"/>
    <w:rsid w:val="00272BF0"/>
    <w:rsid w:val="00272EB9"/>
    <w:rsid w:val="002748B5"/>
    <w:rsid w:val="0027509C"/>
    <w:rsid w:val="00275667"/>
    <w:rsid w:val="00275B16"/>
    <w:rsid w:val="00276340"/>
    <w:rsid w:val="00276CC2"/>
    <w:rsid w:val="00280692"/>
    <w:rsid w:val="00280C23"/>
    <w:rsid w:val="0028109E"/>
    <w:rsid w:val="0028231D"/>
    <w:rsid w:val="00282F17"/>
    <w:rsid w:val="0028409A"/>
    <w:rsid w:val="00285797"/>
    <w:rsid w:val="00286E8D"/>
    <w:rsid w:val="0028717F"/>
    <w:rsid w:val="002872E8"/>
    <w:rsid w:val="002875D2"/>
    <w:rsid w:val="00287DFA"/>
    <w:rsid w:val="00290999"/>
    <w:rsid w:val="0029187B"/>
    <w:rsid w:val="00292801"/>
    <w:rsid w:val="00293401"/>
    <w:rsid w:val="00293D2D"/>
    <w:rsid w:val="00295B5F"/>
    <w:rsid w:val="00297165"/>
    <w:rsid w:val="00297B76"/>
    <w:rsid w:val="002A068D"/>
    <w:rsid w:val="002A0BAB"/>
    <w:rsid w:val="002A117F"/>
    <w:rsid w:val="002A11DC"/>
    <w:rsid w:val="002A1654"/>
    <w:rsid w:val="002A1A2C"/>
    <w:rsid w:val="002A1A46"/>
    <w:rsid w:val="002A21AB"/>
    <w:rsid w:val="002A3ACF"/>
    <w:rsid w:val="002A4021"/>
    <w:rsid w:val="002A564F"/>
    <w:rsid w:val="002A6C32"/>
    <w:rsid w:val="002A6EAC"/>
    <w:rsid w:val="002A7818"/>
    <w:rsid w:val="002A78CA"/>
    <w:rsid w:val="002B0A16"/>
    <w:rsid w:val="002B0D15"/>
    <w:rsid w:val="002B0D65"/>
    <w:rsid w:val="002B0F63"/>
    <w:rsid w:val="002B164B"/>
    <w:rsid w:val="002B23A4"/>
    <w:rsid w:val="002B2E23"/>
    <w:rsid w:val="002B3CC2"/>
    <w:rsid w:val="002B465A"/>
    <w:rsid w:val="002B4CF4"/>
    <w:rsid w:val="002B58EF"/>
    <w:rsid w:val="002B5A85"/>
    <w:rsid w:val="002C0CE6"/>
    <w:rsid w:val="002C0D83"/>
    <w:rsid w:val="002C136A"/>
    <w:rsid w:val="002C1575"/>
    <w:rsid w:val="002C3B7C"/>
    <w:rsid w:val="002C4053"/>
    <w:rsid w:val="002C535F"/>
    <w:rsid w:val="002C53FB"/>
    <w:rsid w:val="002C5442"/>
    <w:rsid w:val="002C59BE"/>
    <w:rsid w:val="002C5F08"/>
    <w:rsid w:val="002D0A74"/>
    <w:rsid w:val="002D232D"/>
    <w:rsid w:val="002D2386"/>
    <w:rsid w:val="002D2907"/>
    <w:rsid w:val="002D2956"/>
    <w:rsid w:val="002D29BA"/>
    <w:rsid w:val="002D2A3B"/>
    <w:rsid w:val="002D4FD4"/>
    <w:rsid w:val="002D7474"/>
    <w:rsid w:val="002E0699"/>
    <w:rsid w:val="002E0706"/>
    <w:rsid w:val="002E12B2"/>
    <w:rsid w:val="002E17C8"/>
    <w:rsid w:val="002E187A"/>
    <w:rsid w:val="002E1B46"/>
    <w:rsid w:val="002E1FDF"/>
    <w:rsid w:val="002E284E"/>
    <w:rsid w:val="002E6A5B"/>
    <w:rsid w:val="002E7327"/>
    <w:rsid w:val="002E7D30"/>
    <w:rsid w:val="002E7D97"/>
    <w:rsid w:val="002F06FA"/>
    <w:rsid w:val="002F1FAA"/>
    <w:rsid w:val="002F224A"/>
    <w:rsid w:val="002F29C9"/>
    <w:rsid w:val="002F34EE"/>
    <w:rsid w:val="002F3DD2"/>
    <w:rsid w:val="002F5AAF"/>
    <w:rsid w:val="002F685A"/>
    <w:rsid w:val="002F6AC4"/>
    <w:rsid w:val="002F7123"/>
    <w:rsid w:val="002F7BD6"/>
    <w:rsid w:val="0030066A"/>
    <w:rsid w:val="003006D6"/>
    <w:rsid w:val="003017E4"/>
    <w:rsid w:val="003027AD"/>
    <w:rsid w:val="00304064"/>
    <w:rsid w:val="00304402"/>
    <w:rsid w:val="00304A9A"/>
    <w:rsid w:val="00305E05"/>
    <w:rsid w:val="00306237"/>
    <w:rsid w:val="003065DF"/>
    <w:rsid w:val="003074D0"/>
    <w:rsid w:val="00307CFD"/>
    <w:rsid w:val="003115D2"/>
    <w:rsid w:val="00311EFA"/>
    <w:rsid w:val="003120D9"/>
    <w:rsid w:val="003133E5"/>
    <w:rsid w:val="00313624"/>
    <w:rsid w:val="0031446B"/>
    <w:rsid w:val="00315D37"/>
    <w:rsid w:val="00316912"/>
    <w:rsid w:val="00321292"/>
    <w:rsid w:val="003218C8"/>
    <w:rsid w:val="003226C4"/>
    <w:rsid w:val="0032380A"/>
    <w:rsid w:val="003241A6"/>
    <w:rsid w:val="00325991"/>
    <w:rsid w:val="00325A1D"/>
    <w:rsid w:val="00325EEA"/>
    <w:rsid w:val="00326977"/>
    <w:rsid w:val="00326E71"/>
    <w:rsid w:val="00330F99"/>
    <w:rsid w:val="00331A63"/>
    <w:rsid w:val="0033212D"/>
    <w:rsid w:val="003334D7"/>
    <w:rsid w:val="00334181"/>
    <w:rsid w:val="003348AF"/>
    <w:rsid w:val="00335D8B"/>
    <w:rsid w:val="00336839"/>
    <w:rsid w:val="003370EB"/>
    <w:rsid w:val="00337CD5"/>
    <w:rsid w:val="00340232"/>
    <w:rsid w:val="00340758"/>
    <w:rsid w:val="00340B16"/>
    <w:rsid w:val="0034195B"/>
    <w:rsid w:val="00342E99"/>
    <w:rsid w:val="003446F5"/>
    <w:rsid w:val="00344C46"/>
    <w:rsid w:val="00344C86"/>
    <w:rsid w:val="00345902"/>
    <w:rsid w:val="0034734E"/>
    <w:rsid w:val="00347CCF"/>
    <w:rsid w:val="00347DDB"/>
    <w:rsid w:val="00350741"/>
    <w:rsid w:val="003515CB"/>
    <w:rsid w:val="003519D3"/>
    <w:rsid w:val="00351CBF"/>
    <w:rsid w:val="00352786"/>
    <w:rsid w:val="00353C93"/>
    <w:rsid w:val="00354CBC"/>
    <w:rsid w:val="0035543F"/>
    <w:rsid w:val="00355E4B"/>
    <w:rsid w:val="003568AA"/>
    <w:rsid w:val="00360230"/>
    <w:rsid w:val="00360AB6"/>
    <w:rsid w:val="00360B4F"/>
    <w:rsid w:val="00360C3A"/>
    <w:rsid w:val="0036158D"/>
    <w:rsid w:val="0036320D"/>
    <w:rsid w:val="003634ED"/>
    <w:rsid w:val="003639DF"/>
    <w:rsid w:val="00363D3D"/>
    <w:rsid w:val="0036431B"/>
    <w:rsid w:val="00364D74"/>
    <w:rsid w:val="00366515"/>
    <w:rsid w:val="00366D8D"/>
    <w:rsid w:val="00367C51"/>
    <w:rsid w:val="00367EFD"/>
    <w:rsid w:val="0037052B"/>
    <w:rsid w:val="0037095D"/>
    <w:rsid w:val="00370AC6"/>
    <w:rsid w:val="003719FB"/>
    <w:rsid w:val="003735D8"/>
    <w:rsid w:val="00373640"/>
    <w:rsid w:val="003739AD"/>
    <w:rsid w:val="00373EB0"/>
    <w:rsid w:val="00374027"/>
    <w:rsid w:val="00374DD6"/>
    <w:rsid w:val="0037599A"/>
    <w:rsid w:val="00375C47"/>
    <w:rsid w:val="003767DC"/>
    <w:rsid w:val="00377951"/>
    <w:rsid w:val="00377AEF"/>
    <w:rsid w:val="00380C07"/>
    <w:rsid w:val="00380C0B"/>
    <w:rsid w:val="00381D27"/>
    <w:rsid w:val="0038315E"/>
    <w:rsid w:val="00383828"/>
    <w:rsid w:val="0038679F"/>
    <w:rsid w:val="00386C11"/>
    <w:rsid w:val="00386DCB"/>
    <w:rsid w:val="003876D1"/>
    <w:rsid w:val="00387735"/>
    <w:rsid w:val="003900F1"/>
    <w:rsid w:val="003908BE"/>
    <w:rsid w:val="00391F91"/>
    <w:rsid w:val="0039286A"/>
    <w:rsid w:val="00393263"/>
    <w:rsid w:val="00394EC6"/>
    <w:rsid w:val="003954C2"/>
    <w:rsid w:val="00395877"/>
    <w:rsid w:val="00396694"/>
    <w:rsid w:val="003A1221"/>
    <w:rsid w:val="003A141D"/>
    <w:rsid w:val="003A1FBF"/>
    <w:rsid w:val="003A2AA6"/>
    <w:rsid w:val="003A2D1A"/>
    <w:rsid w:val="003A325C"/>
    <w:rsid w:val="003A3C37"/>
    <w:rsid w:val="003A485F"/>
    <w:rsid w:val="003A4DB4"/>
    <w:rsid w:val="003A57B1"/>
    <w:rsid w:val="003A6154"/>
    <w:rsid w:val="003A7189"/>
    <w:rsid w:val="003B0546"/>
    <w:rsid w:val="003B0F64"/>
    <w:rsid w:val="003B1338"/>
    <w:rsid w:val="003B2464"/>
    <w:rsid w:val="003B26F0"/>
    <w:rsid w:val="003B340F"/>
    <w:rsid w:val="003B3934"/>
    <w:rsid w:val="003B4A1F"/>
    <w:rsid w:val="003B62D5"/>
    <w:rsid w:val="003B68A5"/>
    <w:rsid w:val="003B733F"/>
    <w:rsid w:val="003B7515"/>
    <w:rsid w:val="003B76A6"/>
    <w:rsid w:val="003C1006"/>
    <w:rsid w:val="003C3DE5"/>
    <w:rsid w:val="003D051E"/>
    <w:rsid w:val="003D222C"/>
    <w:rsid w:val="003D5419"/>
    <w:rsid w:val="003D577E"/>
    <w:rsid w:val="003D679F"/>
    <w:rsid w:val="003D68A3"/>
    <w:rsid w:val="003D6951"/>
    <w:rsid w:val="003D6CFF"/>
    <w:rsid w:val="003D6DCD"/>
    <w:rsid w:val="003D6ED3"/>
    <w:rsid w:val="003D7CAF"/>
    <w:rsid w:val="003E02C8"/>
    <w:rsid w:val="003E0853"/>
    <w:rsid w:val="003E10B7"/>
    <w:rsid w:val="003E16D5"/>
    <w:rsid w:val="003E1763"/>
    <w:rsid w:val="003E17C3"/>
    <w:rsid w:val="003E4BC5"/>
    <w:rsid w:val="003E63C0"/>
    <w:rsid w:val="003E6633"/>
    <w:rsid w:val="003E72D4"/>
    <w:rsid w:val="003E79A0"/>
    <w:rsid w:val="003E7A15"/>
    <w:rsid w:val="003F13B6"/>
    <w:rsid w:val="003F16FC"/>
    <w:rsid w:val="003F2E30"/>
    <w:rsid w:val="003F2E90"/>
    <w:rsid w:val="003F33ED"/>
    <w:rsid w:val="003F3547"/>
    <w:rsid w:val="003F44F7"/>
    <w:rsid w:val="003F5641"/>
    <w:rsid w:val="003F5A85"/>
    <w:rsid w:val="003F5D22"/>
    <w:rsid w:val="003F6BC5"/>
    <w:rsid w:val="003F6DEB"/>
    <w:rsid w:val="003F6F47"/>
    <w:rsid w:val="003F70CB"/>
    <w:rsid w:val="003F7639"/>
    <w:rsid w:val="00400155"/>
    <w:rsid w:val="00400D15"/>
    <w:rsid w:val="004019A9"/>
    <w:rsid w:val="00401DBB"/>
    <w:rsid w:val="00401E7A"/>
    <w:rsid w:val="00402203"/>
    <w:rsid w:val="00403028"/>
    <w:rsid w:val="004033AF"/>
    <w:rsid w:val="00403441"/>
    <w:rsid w:val="00404665"/>
    <w:rsid w:val="00404F67"/>
    <w:rsid w:val="004058AF"/>
    <w:rsid w:val="00405909"/>
    <w:rsid w:val="004065BC"/>
    <w:rsid w:val="0040731A"/>
    <w:rsid w:val="00411662"/>
    <w:rsid w:val="00412E2A"/>
    <w:rsid w:val="004137FD"/>
    <w:rsid w:val="00415FC2"/>
    <w:rsid w:val="00416952"/>
    <w:rsid w:val="00417792"/>
    <w:rsid w:val="00417A08"/>
    <w:rsid w:val="004202F2"/>
    <w:rsid w:val="0042149B"/>
    <w:rsid w:val="00421941"/>
    <w:rsid w:val="00421D4A"/>
    <w:rsid w:val="00421EE3"/>
    <w:rsid w:val="00423999"/>
    <w:rsid w:val="00424F37"/>
    <w:rsid w:val="00425796"/>
    <w:rsid w:val="0042638A"/>
    <w:rsid w:val="00426632"/>
    <w:rsid w:val="00431457"/>
    <w:rsid w:val="00431D0E"/>
    <w:rsid w:val="004336BB"/>
    <w:rsid w:val="0043384E"/>
    <w:rsid w:val="00433C99"/>
    <w:rsid w:val="004340B9"/>
    <w:rsid w:val="00434BB8"/>
    <w:rsid w:val="00436B9A"/>
    <w:rsid w:val="0043775A"/>
    <w:rsid w:val="004405EC"/>
    <w:rsid w:val="00440B73"/>
    <w:rsid w:val="00441F5B"/>
    <w:rsid w:val="00443027"/>
    <w:rsid w:val="00444792"/>
    <w:rsid w:val="0044558F"/>
    <w:rsid w:val="00446E4A"/>
    <w:rsid w:val="00447DD1"/>
    <w:rsid w:val="00450AF0"/>
    <w:rsid w:val="00451027"/>
    <w:rsid w:val="00454D35"/>
    <w:rsid w:val="00454D70"/>
    <w:rsid w:val="00454DCA"/>
    <w:rsid w:val="004601D1"/>
    <w:rsid w:val="00460555"/>
    <w:rsid w:val="00463783"/>
    <w:rsid w:val="00464892"/>
    <w:rsid w:val="00464967"/>
    <w:rsid w:val="00465742"/>
    <w:rsid w:val="00470630"/>
    <w:rsid w:val="00470EB9"/>
    <w:rsid w:val="004713E7"/>
    <w:rsid w:val="00471C20"/>
    <w:rsid w:val="00471E7E"/>
    <w:rsid w:val="00472907"/>
    <w:rsid w:val="00473086"/>
    <w:rsid w:val="0047310B"/>
    <w:rsid w:val="0047381C"/>
    <w:rsid w:val="00473F87"/>
    <w:rsid w:val="004741C1"/>
    <w:rsid w:val="00474422"/>
    <w:rsid w:val="00474BAC"/>
    <w:rsid w:val="00475A1D"/>
    <w:rsid w:val="00475ACB"/>
    <w:rsid w:val="0047765E"/>
    <w:rsid w:val="004812BA"/>
    <w:rsid w:val="00482995"/>
    <w:rsid w:val="00482F29"/>
    <w:rsid w:val="004834A5"/>
    <w:rsid w:val="004843F5"/>
    <w:rsid w:val="00484803"/>
    <w:rsid w:val="004864B8"/>
    <w:rsid w:val="00486D8E"/>
    <w:rsid w:val="00487859"/>
    <w:rsid w:val="004879C9"/>
    <w:rsid w:val="00487DEB"/>
    <w:rsid w:val="00490140"/>
    <w:rsid w:val="00492BCA"/>
    <w:rsid w:val="004932C6"/>
    <w:rsid w:val="0049348D"/>
    <w:rsid w:val="00493FCF"/>
    <w:rsid w:val="00494CC1"/>
    <w:rsid w:val="0049566B"/>
    <w:rsid w:val="00495FE9"/>
    <w:rsid w:val="004968E9"/>
    <w:rsid w:val="00496E8F"/>
    <w:rsid w:val="004A28FD"/>
    <w:rsid w:val="004A30ED"/>
    <w:rsid w:val="004A34BF"/>
    <w:rsid w:val="004A45C0"/>
    <w:rsid w:val="004A48A3"/>
    <w:rsid w:val="004A4CFE"/>
    <w:rsid w:val="004A4FAD"/>
    <w:rsid w:val="004A60F9"/>
    <w:rsid w:val="004A6D6A"/>
    <w:rsid w:val="004A7F02"/>
    <w:rsid w:val="004B0378"/>
    <w:rsid w:val="004B0C56"/>
    <w:rsid w:val="004B0E29"/>
    <w:rsid w:val="004B1188"/>
    <w:rsid w:val="004B1FBE"/>
    <w:rsid w:val="004B360F"/>
    <w:rsid w:val="004B3614"/>
    <w:rsid w:val="004B3A78"/>
    <w:rsid w:val="004B4031"/>
    <w:rsid w:val="004B4141"/>
    <w:rsid w:val="004B4B4B"/>
    <w:rsid w:val="004B4C0F"/>
    <w:rsid w:val="004B5AB8"/>
    <w:rsid w:val="004B5CE6"/>
    <w:rsid w:val="004B7212"/>
    <w:rsid w:val="004B76DD"/>
    <w:rsid w:val="004C0219"/>
    <w:rsid w:val="004C0CE2"/>
    <w:rsid w:val="004C1C83"/>
    <w:rsid w:val="004C268D"/>
    <w:rsid w:val="004C3557"/>
    <w:rsid w:val="004C3980"/>
    <w:rsid w:val="004C4948"/>
    <w:rsid w:val="004C4FA1"/>
    <w:rsid w:val="004C50B0"/>
    <w:rsid w:val="004C6B43"/>
    <w:rsid w:val="004C6B8B"/>
    <w:rsid w:val="004C6DBD"/>
    <w:rsid w:val="004C6E14"/>
    <w:rsid w:val="004C78B0"/>
    <w:rsid w:val="004D0434"/>
    <w:rsid w:val="004D13D9"/>
    <w:rsid w:val="004D2104"/>
    <w:rsid w:val="004D2686"/>
    <w:rsid w:val="004D3BE9"/>
    <w:rsid w:val="004D4CDF"/>
    <w:rsid w:val="004D5DDF"/>
    <w:rsid w:val="004E09EB"/>
    <w:rsid w:val="004E20D8"/>
    <w:rsid w:val="004E30AE"/>
    <w:rsid w:val="004E41D3"/>
    <w:rsid w:val="004E4D4F"/>
    <w:rsid w:val="004E5DFB"/>
    <w:rsid w:val="004E65AD"/>
    <w:rsid w:val="004E725D"/>
    <w:rsid w:val="004F010C"/>
    <w:rsid w:val="004F0293"/>
    <w:rsid w:val="004F0331"/>
    <w:rsid w:val="004F1CFB"/>
    <w:rsid w:val="004F3331"/>
    <w:rsid w:val="004F501B"/>
    <w:rsid w:val="004F7A69"/>
    <w:rsid w:val="004F7F42"/>
    <w:rsid w:val="00500EEA"/>
    <w:rsid w:val="00501AD7"/>
    <w:rsid w:val="005022AF"/>
    <w:rsid w:val="00502856"/>
    <w:rsid w:val="005028EB"/>
    <w:rsid w:val="00502DC2"/>
    <w:rsid w:val="0050308E"/>
    <w:rsid w:val="00506FBA"/>
    <w:rsid w:val="00507083"/>
    <w:rsid w:val="005077D8"/>
    <w:rsid w:val="0050791C"/>
    <w:rsid w:val="005102BC"/>
    <w:rsid w:val="005103BA"/>
    <w:rsid w:val="00510F95"/>
    <w:rsid w:val="005112C6"/>
    <w:rsid w:val="00511416"/>
    <w:rsid w:val="005114F2"/>
    <w:rsid w:val="00511628"/>
    <w:rsid w:val="005123CF"/>
    <w:rsid w:val="005125E4"/>
    <w:rsid w:val="00512883"/>
    <w:rsid w:val="00512A96"/>
    <w:rsid w:val="00512AE7"/>
    <w:rsid w:val="00512E8C"/>
    <w:rsid w:val="0051464A"/>
    <w:rsid w:val="00514727"/>
    <w:rsid w:val="005163EB"/>
    <w:rsid w:val="0051728A"/>
    <w:rsid w:val="005178ED"/>
    <w:rsid w:val="00520010"/>
    <w:rsid w:val="0052111E"/>
    <w:rsid w:val="0052160F"/>
    <w:rsid w:val="0052242F"/>
    <w:rsid w:val="00524BAA"/>
    <w:rsid w:val="0052545D"/>
    <w:rsid w:val="00527425"/>
    <w:rsid w:val="005317B6"/>
    <w:rsid w:val="005319DB"/>
    <w:rsid w:val="005320E5"/>
    <w:rsid w:val="00532CA0"/>
    <w:rsid w:val="00533004"/>
    <w:rsid w:val="005344E0"/>
    <w:rsid w:val="00535051"/>
    <w:rsid w:val="00535CD5"/>
    <w:rsid w:val="00536E77"/>
    <w:rsid w:val="005371C7"/>
    <w:rsid w:val="0054044C"/>
    <w:rsid w:val="00540BCC"/>
    <w:rsid w:val="005418AC"/>
    <w:rsid w:val="00542D09"/>
    <w:rsid w:val="00543382"/>
    <w:rsid w:val="00543BAD"/>
    <w:rsid w:val="00543C32"/>
    <w:rsid w:val="005456D4"/>
    <w:rsid w:val="00545FF9"/>
    <w:rsid w:val="00546B32"/>
    <w:rsid w:val="0054701A"/>
    <w:rsid w:val="00547218"/>
    <w:rsid w:val="005473C2"/>
    <w:rsid w:val="0055095A"/>
    <w:rsid w:val="005517E3"/>
    <w:rsid w:val="005531DA"/>
    <w:rsid w:val="00553DCA"/>
    <w:rsid w:val="00555B1D"/>
    <w:rsid w:val="00555ED1"/>
    <w:rsid w:val="00557368"/>
    <w:rsid w:val="005602CF"/>
    <w:rsid w:val="0056087F"/>
    <w:rsid w:val="00560925"/>
    <w:rsid w:val="0056258E"/>
    <w:rsid w:val="00565032"/>
    <w:rsid w:val="005663D4"/>
    <w:rsid w:val="0056679C"/>
    <w:rsid w:val="00566C9A"/>
    <w:rsid w:val="005671B0"/>
    <w:rsid w:val="00567511"/>
    <w:rsid w:val="00567AAA"/>
    <w:rsid w:val="00575211"/>
    <w:rsid w:val="005756FC"/>
    <w:rsid w:val="0057633B"/>
    <w:rsid w:val="00577980"/>
    <w:rsid w:val="005806B8"/>
    <w:rsid w:val="00580FBB"/>
    <w:rsid w:val="005816AF"/>
    <w:rsid w:val="005822BE"/>
    <w:rsid w:val="00582B7B"/>
    <w:rsid w:val="00583307"/>
    <w:rsid w:val="00585359"/>
    <w:rsid w:val="00586111"/>
    <w:rsid w:val="00586391"/>
    <w:rsid w:val="00586AB1"/>
    <w:rsid w:val="00586AF5"/>
    <w:rsid w:val="00586BA0"/>
    <w:rsid w:val="005870AF"/>
    <w:rsid w:val="00590680"/>
    <w:rsid w:val="0059208C"/>
    <w:rsid w:val="0059269C"/>
    <w:rsid w:val="00592D07"/>
    <w:rsid w:val="0059341B"/>
    <w:rsid w:val="005939B7"/>
    <w:rsid w:val="005940A2"/>
    <w:rsid w:val="005945B1"/>
    <w:rsid w:val="00594827"/>
    <w:rsid w:val="00595991"/>
    <w:rsid w:val="005967E1"/>
    <w:rsid w:val="005977E0"/>
    <w:rsid w:val="00597C5D"/>
    <w:rsid w:val="005A05B3"/>
    <w:rsid w:val="005A206C"/>
    <w:rsid w:val="005A2E87"/>
    <w:rsid w:val="005A45A1"/>
    <w:rsid w:val="005A4E9D"/>
    <w:rsid w:val="005A5B2F"/>
    <w:rsid w:val="005A5F1A"/>
    <w:rsid w:val="005A636F"/>
    <w:rsid w:val="005A7026"/>
    <w:rsid w:val="005A7082"/>
    <w:rsid w:val="005A7124"/>
    <w:rsid w:val="005A7B8B"/>
    <w:rsid w:val="005B0415"/>
    <w:rsid w:val="005B117A"/>
    <w:rsid w:val="005B1354"/>
    <w:rsid w:val="005B173B"/>
    <w:rsid w:val="005B2BF3"/>
    <w:rsid w:val="005B3A17"/>
    <w:rsid w:val="005B3E75"/>
    <w:rsid w:val="005B409A"/>
    <w:rsid w:val="005B4299"/>
    <w:rsid w:val="005B5010"/>
    <w:rsid w:val="005B54FB"/>
    <w:rsid w:val="005C1524"/>
    <w:rsid w:val="005C3711"/>
    <w:rsid w:val="005C3F4A"/>
    <w:rsid w:val="005C4218"/>
    <w:rsid w:val="005C4686"/>
    <w:rsid w:val="005C473A"/>
    <w:rsid w:val="005C4EFB"/>
    <w:rsid w:val="005C5038"/>
    <w:rsid w:val="005C5513"/>
    <w:rsid w:val="005C565F"/>
    <w:rsid w:val="005C5D28"/>
    <w:rsid w:val="005C5F09"/>
    <w:rsid w:val="005C7FD8"/>
    <w:rsid w:val="005D08A8"/>
    <w:rsid w:val="005D0FAF"/>
    <w:rsid w:val="005D11DB"/>
    <w:rsid w:val="005D4048"/>
    <w:rsid w:val="005D52CA"/>
    <w:rsid w:val="005D613C"/>
    <w:rsid w:val="005D6FF3"/>
    <w:rsid w:val="005D7B22"/>
    <w:rsid w:val="005E0055"/>
    <w:rsid w:val="005E0160"/>
    <w:rsid w:val="005E06AC"/>
    <w:rsid w:val="005E1716"/>
    <w:rsid w:val="005E1895"/>
    <w:rsid w:val="005E2A28"/>
    <w:rsid w:val="005E7A28"/>
    <w:rsid w:val="005E7C5D"/>
    <w:rsid w:val="005F0B7A"/>
    <w:rsid w:val="005F3567"/>
    <w:rsid w:val="005F71AF"/>
    <w:rsid w:val="005F790A"/>
    <w:rsid w:val="00601C36"/>
    <w:rsid w:val="0060279B"/>
    <w:rsid w:val="006033FD"/>
    <w:rsid w:val="00605A90"/>
    <w:rsid w:val="006065E1"/>
    <w:rsid w:val="00607052"/>
    <w:rsid w:val="00607C3B"/>
    <w:rsid w:val="00607E3D"/>
    <w:rsid w:val="0061347B"/>
    <w:rsid w:val="00614207"/>
    <w:rsid w:val="006144AB"/>
    <w:rsid w:val="00616A8B"/>
    <w:rsid w:val="006176D3"/>
    <w:rsid w:val="00620349"/>
    <w:rsid w:val="006204CF"/>
    <w:rsid w:val="00620632"/>
    <w:rsid w:val="00620841"/>
    <w:rsid w:val="00620B70"/>
    <w:rsid w:val="00622F97"/>
    <w:rsid w:val="00623452"/>
    <w:rsid w:val="006235E4"/>
    <w:rsid w:val="0062376E"/>
    <w:rsid w:val="006237B7"/>
    <w:rsid w:val="006243D5"/>
    <w:rsid w:val="006243F9"/>
    <w:rsid w:val="006247A1"/>
    <w:rsid w:val="00624AC6"/>
    <w:rsid w:val="00624BF4"/>
    <w:rsid w:val="00625AD5"/>
    <w:rsid w:val="00626AF3"/>
    <w:rsid w:val="006303BF"/>
    <w:rsid w:val="00630845"/>
    <w:rsid w:val="00630C8E"/>
    <w:rsid w:val="00631CE0"/>
    <w:rsid w:val="00631D78"/>
    <w:rsid w:val="00632D1D"/>
    <w:rsid w:val="00632F7A"/>
    <w:rsid w:val="00633BF5"/>
    <w:rsid w:val="0063425F"/>
    <w:rsid w:val="00636270"/>
    <w:rsid w:val="0063725C"/>
    <w:rsid w:val="0063789B"/>
    <w:rsid w:val="00637961"/>
    <w:rsid w:val="0064043B"/>
    <w:rsid w:val="00641626"/>
    <w:rsid w:val="006418E2"/>
    <w:rsid w:val="006421CF"/>
    <w:rsid w:val="00642BEF"/>
    <w:rsid w:val="00642F25"/>
    <w:rsid w:val="006459E3"/>
    <w:rsid w:val="00645E60"/>
    <w:rsid w:val="00645F46"/>
    <w:rsid w:val="00647A46"/>
    <w:rsid w:val="006507A9"/>
    <w:rsid w:val="006519E5"/>
    <w:rsid w:val="00652E58"/>
    <w:rsid w:val="00652E7C"/>
    <w:rsid w:val="006536E2"/>
    <w:rsid w:val="00655657"/>
    <w:rsid w:val="0065657D"/>
    <w:rsid w:val="00656E5E"/>
    <w:rsid w:val="00656EB4"/>
    <w:rsid w:val="00657F16"/>
    <w:rsid w:val="006620EE"/>
    <w:rsid w:val="0066213D"/>
    <w:rsid w:val="00662CFA"/>
    <w:rsid w:val="006638D5"/>
    <w:rsid w:val="00664A44"/>
    <w:rsid w:val="006650C1"/>
    <w:rsid w:val="00665104"/>
    <w:rsid w:val="00666611"/>
    <w:rsid w:val="00666860"/>
    <w:rsid w:val="00666EE3"/>
    <w:rsid w:val="0066700C"/>
    <w:rsid w:val="006725EE"/>
    <w:rsid w:val="00673C45"/>
    <w:rsid w:val="006742F8"/>
    <w:rsid w:val="00677B0F"/>
    <w:rsid w:val="00680CF4"/>
    <w:rsid w:val="00680EE3"/>
    <w:rsid w:val="00681C9C"/>
    <w:rsid w:val="0068296A"/>
    <w:rsid w:val="00682E14"/>
    <w:rsid w:val="00683EF0"/>
    <w:rsid w:val="006842D0"/>
    <w:rsid w:val="006855DA"/>
    <w:rsid w:val="00685625"/>
    <w:rsid w:val="006862BB"/>
    <w:rsid w:val="0068658E"/>
    <w:rsid w:val="006877D7"/>
    <w:rsid w:val="00692C97"/>
    <w:rsid w:val="00694984"/>
    <w:rsid w:val="006959B1"/>
    <w:rsid w:val="00696B77"/>
    <w:rsid w:val="006A04BB"/>
    <w:rsid w:val="006A1C95"/>
    <w:rsid w:val="006A24A4"/>
    <w:rsid w:val="006A26D3"/>
    <w:rsid w:val="006A3A8A"/>
    <w:rsid w:val="006A3D13"/>
    <w:rsid w:val="006A3E8A"/>
    <w:rsid w:val="006A494B"/>
    <w:rsid w:val="006A5227"/>
    <w:rsid w:val="006A5A58"/>
    <w:rsid w:val="006A5B6B"/>
    <w:rsid w:val="006A5EEA"/>
    <w:rsid w:val="006A7D07"/>
    <w:rsid w:val="006B06AF"/>
    <w:rsid w:val="006B159F"/>
    <w:rsid w:val="006B197B"/>
    <w:rsid w:val="006B24E5"/>
    <w:rsid w:val="006B27EC"/>
    <w:rsid w:val="006B28B4"/>
    <w:rsid w:val="006B2D98"/>
    <w:rsid w:val="006B4EFA"/>
    <w:rsid w:val="006B554F"/>
    <w:rsid w:val="006B65F7"/>
    <w:rsid w:val="006B6635"/>
    <w:rsid w:val="006B66D2"/>
    <w:rsid w:val="006B6EAD"/>
    <w:rsid w:val="006B78EF"/>
    <w:rsid w:val="006C0447"/>
    <w:rsid w:val="006C051F"/>
    <w:rsid w:val="006C0AD6"/>
    <w:rsid w:val="006C10E6"/>
    <w:rsid w:val="006C1155"/>
    <w:rsid w:val="006C209A"/>
    <w:rsid w:val="006C26FF"/>
    <w:rsid w:val="006C3ECA"/>
    <w:rsid w:val="006C42DE"/>
    <w:rsid w:val="006C4763"/>
    <w:rsid w:val="006C526C"/>
    <w:rsid w:val="006C675E"/>
    <w:rsid w:val="006C6E31"/>
    <w:rsid w:val="006C7414"/>
    <w:rsid w:val="006C7EA3"/>
    <w:rsid w:val="006D045D"/>
    <w:rsid w:val="006D0784"/>
    <w:rsid w:val="006D0A33"/>
    <w:rsid w:val="006D1149"/>
    <w:rsid w:val="006D1DB0"/>
    <w:rsid w:val="006D2DD6"/>
    <w:rsid w:val="006D3E62"/>
    <w:rsid w:val="006D40B4"/>
    <w:rsid w:val="006D4B72"/>
    <w:rsid w:val="006D73E6"/>
    <w:rsid w:val="006D743B"/>
    <w:rsid w:val="006E03A0"/>
    <w:rsid w:val="006E13AF"/>
    <w:rsid w:val="006E3734"/>
    <w:rsid w:val="006E44E6"/>
    <w:rsid w:val="006E4E1F"/>
    <w:rsid w:val="006E5341"/>
    <w:rsid w:val="006E5928"/>
    <w:rsid w:val="006E7C06"/>
    <w:rsid w:val="006F1C88"/>
    <w:rsid w:val="006F57B6"/>
    <w:rsid w:val="006F5B24"/>
    <w:rsid w:val="006F5BA9"/>
    <w:rsid w:val="006F7A2A"/>
    <w:rsid w:val="00700586"/>
    <w:rsid w:val="0070081A"/>
    <w:rsid w:val="00701FD5"/>
    <w:rsid w:val="00702152"/>
    <w:rsid w:val="00703759"/>
    <w:rsid w:val="0070530E"/>
    <w:rsid w:val="00705ABE"/>
    <w:rsid w:val="00706287"/>
    <w:rsid w:val="00707951"/>
    <w:rsid w:val="00710D17"/>
    <w:rsid w:val="007118D3"/>
    <w:rsid w:val="007125A0"/>
    <w:rsid w:val="007139E7"/>
    <w:rsid w:val="00713D79"/>
    <w:rsid w:val="00713DA3"/>
    <w:rsid w:val="00714340"/>
    <w:rsid w:val="00714D4C"/>
    <w:rsid w:val="00714F4D"/>
    <w:rsid w:val="007157B6"/>
    <w:rsid w:val="007159A5"/>
    <w:rsid w:val="00716C86"/>
    <w:rsid w:val="00717DA3"/>
    <w:rsid w:val="00720125"/>
    <w:rsid w:val="007210E3"/>
    <w:rsid w:val="0072146C"/>
    <w:rsid w:val="0072181D"/>
    <w:rsid w:val="007220FF"/>
    <w:rsid w:val="007226EE"/>
    <w:rsid w:val="007242A3"/>
    <w:rsid w:val="00724CE1"/>
    <w:rsid w:val="007254BF"/>
    <w:rsid w:val="00725F8C"/>
    <w:rsid w:val="00726DA0"/>
    <w:rsid w:val="0072721B"/>
    <w:rsid w:val="00727541"/>
    <w:rsid w:val="00727F57"/>
    <w:rsid w:val="007306F6"/>
    <w:rsid w:val="007309D6"/>
    <w:rsid w:val="00731722"/>
    <w:rsid w:val="00731987"/>
    <w:rsid w:val="007319B4"/>
    <w:rsid w:val="00732BB2"/>
    <w:rsid w:val="00733378"/>
    <w:rsid w:val="00736499"/>
    <w:rsid w:val="0073705C"/>
    <w:rsid w:val="007375DB"/>
    <w:rsid w:val="007402CF"/>
    <w:rsid w:val="00742D63"/>
    <w:rsid w:val="00742F14"/>
    <w:rsid w:val="0074487E"/>
    <w:rsid w:val="0074490E"/>
    <w:rsid w:val="0074496E"/>
    <w:rsid w:val="00744B1B"/>
    <w:rsid w:val="00744C0B"/>
    <w:rsid w:val="0074537B"/>
    <w:rsid w:val="00746015"/>
    <w:rsid w:val="0074766D"/>
    <w:rsid w:val="00747DEE"/>
    <w:rsid w:val="0075045A"/>
    <w:rsid w:val="007516D9"/>
    <w:rsid w:val="00753BC2"/>
    <w:rsid w:val="0075570F"/>
    <w:rsid w:val="00755FEB"/>
    <w:rsid w:val="00756241"/>
    <w:rsid w:val="007569D1"/>
    <w:rsid w:val="00757267"/>
    <w:rsid w:val="0076052A"/>
    <w:rsid w:val="00760821"/>
    <w:rsid w:val="00760D4B"/>
    <w:rsid w:val="00762508"/>
    <w:rsid w:val="00763462"/>
    <w:rsid w:val="007636D9"/>
    <w:rsid w:val="00763886"/>
    <w:rsid w:val="00764CEF"/>
    <w:rsid w:val="0076635B"/>
    <w:rsid w:val="007674EC"/>
    <w:rsid w:val="007679B7"/>
    <w:rsid w:val="007700CC"/>
    <w:rsid w:val="00770E8D"/>
    <w:rsid w:val="00772B43"/>
    <w:rsid w:val="00772DBE"/>
    <w:rsid w:val="0077304D"/>
    <w:rsid w:val="007747CD"/>
    <w:rsid w:val="0077499E"/>
    <w:rsid w:val="00775155"/>
    <w:rsid w:val="00775C24"/>
    <w:rsid w:val="007764D0"/>
    <w:rsid w:val="00776584"/>
    <w:rsid w:val="00776C1E"/>
    <w:rsid w:val="00776CE8"/>
    <w:rsid w:val="00777BBD"/>
    <w:rsid w:val="007802CD"/>
    <w:rsid w:val="007803CB"/>
    <w:rsid w:val="0078307A"/>
    <w:rsid w:val="00783116"/>
    <w:rsid w:val="007831FD"/>
    <w:rsid w:val="007859D7"/>
    <w:rsid w:val="0078682D"/>
    <w:rsid w:val="00786D11"/>
    <w:rsid w:val="007874B0"/>
    <w:rsid w:val="00787659"/>
    <w:rsid w:val="0079130A"/>
    <w:rsid w:val="00793C2F"/>
    <w:rsid w:val="007944AB"/>
    <w:rsid w:val="00794F0D"/>
    <w:rsid w:val="007954ED"/>
    <w:rsid w:val="00795BFF"/>
    <w:rsid w:val="007977B7"/>
    <w:rsid w:val="007A1DCE"/>
    <w:rsid w:val="007A2521"/>
    <w:rsid w:val="007A2EFC"/>
    <w:rsid w:val="007A3A89"/>
    <w:rsid w:val="007A4DEE"/>
    <w:rsid w:val="007A514A"/>
    <w:rsid w:val="007A54F8"/>
    <w:rsid w:val="007A5526"/>
    <w:rsid w:val="007A7135"/>
    <w:rsid w:val="007B012E"/>
    <w:rsid w:val="007B16B9"/>
    <w:rsid w:val="007B3BAC"/>
    <w:rsid w:val="007B4084"/>
    <w:rsid w:val="007B49EB"/>
    <w:rsid w:val="007B5675"/>
    <w:rsid w:val="007B5AAD"/>
    <w:rsid w:val="007B791C"/>
    <w:rsid w:val="007C219F"/>
    <w:rsid w:val="007C237E"/>
    <w:rsid w:val="007C41A5"/>
    <w:rsid w:val="007C6738"/>
    <w:rsid w:val="007C6E31"/>
    <w:rsid w:val="007C6F10"/>
    <w:rsid w:val="007C707D"/>
    <w:rsid w:val="007D06D5"/>
    <w:rsid w:val="007D0733"/>
    <w:rsid w:val="007D09A2"/>
    <w:rsid w:val="007D0A07"/>
    <w:rsid w:val="007D12CC"/>
    <w:rsid w:val="007D17A7"/>
    <w:rsid w:val="007D1D94"/>
    <w:rsid w:val="007D2344"/>
    <w:rsid w:val="007D29FA"/>
    <w:rsid w:val="007D3EEF"/>
    <w:rsid w:val="007D409A"/>
    <w:rsid w:val="007D4142"/>
    <w:rsid w:val="007D47B2"/>
    <w:rsid w:val="007D4A04"/>
    <w:rsid w:val="007D4E8A"/>
    <w:rsid w:val="007D519F"/>
    <w:rsid w:val="007D5534"/>
    <w:rsid w:val="007D654B"/>
    <w:rsid w:val="007D6DA0"/>
    <w:rsid w:val="007D7483"/>
    <w:rsid w:val="007E124D"/>
    <w:rsid w:val="007E15BB"/>
    <w:rsid w:val="007E1676"/>
    <w:rsid w:val="007E1E31"/>
    <w:rsid w:val="007E1F41"/>
    <w:rsid w:val="007E2822"/>
    <w:rsid w:val="007E2919"/>
    <w:rsid w:val="007E3D8F"/>
    <w:rsid w:val="007E40F3"/>
    <w:rsid w:val="007E42D5"/>
    <w:rsid w:val="007E46F3"/>
    <w:rsid w:val="007E4845"/>
    <w:rsid w:val="007E4E07"/>
    <w:rsid w:val="007E52D9"/>
    <w:rsid w:val="007E5407"/>
    <w:rsid w:val="007E5C62"/>
    <w:rsid w:val="007E6665"/>
    <w:rsid w:val="007E6A2B"/>
    <w:rsid w:val="007E6BAE"/>
    <w:rsid w:val="007E73DE"/>
    <w:rsid w:val="007F008A"/>
    <w:rsid w:val="007F034D"/>
    <w:rsid w:val="007F0374"/>
    <w:rsid w:val="007F26B1"/>
    <w:rsid w:val="007F2FDF"/>
    <w:rsid w:val="007F3918"/>
    <w:rsid w:val="007F3CDA"/>
    <w:rsid w:val="007F4BF0"/>
    <w:rsid w:val="007F62D4"/>
    <w:rsid w:val="007F6BE3"/>
    <w:rsid w:val="007F7F27"/>
    <w:rsid w:val="00800068"/>
    <w:rsid w:val="0080174F"/>
    <w:rsid w:val="00802907"/>
    <w:rsid w:val="00802FD2"/>
    <w:rsid w:val="00803110"/>
    <w:rsid w:val="008031C7"/>
    <w:rsid w:val="00803E3B"/>
    <w:rsid w:val="0080435A"/>
    <w:rsid w:val="00804CD0"/>
    <w:rsid w:val="00805FD2"/>
    <w:rsid w:val="0080611A"/>
    <w:rsid w:val="0080637E"/>
    <w:rsid w:val="008069E5"/>
    <w:rsid w:val="0080744A"/>
    <w:rsid w:val="0080780B"/>
    <w:rsid w:val="00807E26"/>
    <w:rsid w:val="00810553"/>
    <w:rsid w:val="0081093F"/>
    <w:rsid w:val="00810997"/>
    <w:rsid w:val="00812367"/>
    <w:rsid w:val="008147D7"/>
    <w:rsid w:val="008154D4"/>
    <w:rsid w:val="00816490"/>
    <w:rsid w:val="00816580"/>
    <w:rsid w:val="00816653"/>
    <w:rsid w:val="00816B70"/>
    <w:rsid w:val="008201AC"/>
    <w:rsid w:val="008203AF"/>
    <w:rsid w:val="00820527"/>
    <w:rsid w:val="00820A60"/>
    <w:rsid w:val="00821067"/>
    <w:rsid w:val="008213C0"/>
    <w:rsid w:val="0082182B"/>
    <w:rsid w:val="0082320B"/>
    <w:rsid w:val="00824D50"/>
    <w:rsid w:val="008259AF"/>
    <w:rsid w:val="00825AE8"/>
    <w:rsid w:val="00825FFD"/>
    <w:rsid w:val="00826CA9"/>
    <w:rsid w:val="00826D7A"/>
    <w:rsid w:val="00826F6A"/>
    <w:rsid w:val="008270EF"/>
    <w:rsid w:val="00830FBB"/>
    <w:rsid w:val="00831144"/>
    <w:rsid w:val="0083281B"/>
    <w:rsid w:val="00832904"/>
    <w:rsid w:val="00833022"/>
    <w:rsid w:val="00834637"/>
    <w:rsid w:val="00834E4B"/>
    <w:rsid w:val="0083648C"/>
    <w:rsid w:val="00836671"/>
    <w:rsid w:val="00836A34"/>
    <w:rsid w:val="008371BC"/>
    <w:rsid w:val="00837553"/>
    <w:rsid w:val="0083786C"/>
    <w:rsid w:val="00837B9F"/>
    <w:rsid w:val="00842C42"/>
    <w:rsid w:val="00842D08"/>
    <w:rsid w:val="00845E2E"/>
    <w:rsid w:val="008465E6"/>
    <w:rsid w:val="008469B3"/>
    <w:rsid w:val="00846FDD"/>
    <w:rsid w:val="00850364"/>
    <w:rsid w:val="008507F5"/>
    <w:rsid w:val="008510F1"/>
    <w:rsid w:val="00852D9B"/>
    <w:rsid w:val="0085380C"/>
    <w:rsid w:val="00853FF7"/>
    <w:rsid w:val="00855678"/>
    <w:rsid w:val="0085683D"/>
    <w:rsid w:val="0085780F"/>
    <w:rsid w:val="00861047"/>
    <w:rsid w:val="00861DD8"/>
    <w:rsid w:val="008623A1"/>
    <w:rsid w:val="00862C84"/>
    <w:rsid w:val="00862F79"/>
    <w:rsid w:val="0086458F"/>
    <w:rsid w:val="00864C5E"/>
    <w:rsid w:val="00865364"/>
    <w:rsid w:val="00865686"/>
    <w:rsid w:val="00865BA2"/>
    <w:rsid w:val="00866EC6"/>
    <w:rsid w:val="00867320"/>
    <w:rsid w:val="00872829"/>
    <w:rsid w:val="00875839"/>
    <w:rsid w:val="008769B6"/>
    <w:rsid w:val="00876BF0"/>
    <w:rsid w:val="00877D4A"/>
    <w:rsid w:val="00880237"/>
    <w:rsid w:val="0088072E"/>
    <w:rsid w:val="00881294"/>
    <w:rsid w:val="00881740"/>
    <w:rsid w:val="00882BE0"/>
    <w:rsid w:val="0088458D"/>
    <w:rsid w:val="00884AD1"/>
    <w:rsid w:val="00885D5B"/>
    <w:rsid w:val="008865C4"/>
    <w:rsid w:val="00886EB4"/>
    <w:rsid w:val="00886ED9"/>
    <w:rsid w:val="00887EA8"/>
    <w:rsid w:val="008910CD"/>
    <w:rsid w:val="00891B8A"/>
    <w:rsid w:val="00892A82"/>
    <w:rsid w:val="008934C8"/>
    <w:rsid w:val="008941B4"/>
    <w:rsid w:val="00895D52"/>
    <w:rsid w:val="00895E52"/>
    <w:rsid w:val="00896349"/>
    <w:rsid w:val="008963B7"/>
    <w:rsid w:val="008966C7"/>
    <w:rsid w:val="00897433"/>
    <w:rsid w:val="008A0363"/>
    <w:rsid w:val="008A0E47"/>
    <w:rsid w:val="008A115F"/>
    <w:rsid w:val="008A1721"/>
    <w:rsid w:val="008A2275"/>
    <w:rsid w:val="008A267E"/>
    <w:rsid w:val="008A3104"/>
    <w:rsid w:val="008A3380"/>
    <w:rsid w:val="008A4EFD"/>
    <w:rsid w:val="008A5CFA"/>
    <w:rsid w:val="008A670B"/>
    <w:rsid w:val="008A75AD"/>
    <w:rsid w:val="008A7788"/>
    <w:rsid w:val="008B0171"/>
    <w:rsid w:val="008B1C41"/>
    <w:rsid w:val="008B2814"/>
    <w:rsid w:val="008B289D"/>
    <w:rsid w:val="008B2999"/>
    <w:rsid w:val="008B2B2E"/>
    <w:rsid w:val="008B2E6A"/>
    <w:rsid w:val="008B40E5"/>
    <w:rsid w:val="008B4825"/>
    <w:rsid w:val="008B4CDE"/>
    <w:rsid w:val="008B6A9D"/>
    <w:rsid w:val="008B71EE"/>
    <w:rsid w:val="008B782D"/>
    <w:rsid w:val="008B797A"/>
    <w:rsid w:val="008B7BBC"/>
    <w:rsid w:val="008C0050"/>
    <w:rsid w:val="008C0F9F"/>
    <w:rsid w:val="008C19FA"/>
    <w:rsid w:val="008C1A5C"/>
    <w:rsid w:val="008C1AE8"/>
    <w:rsid w:val="008C2673"/>
    <w:rsid w:val="008C2AE8"/>
    <w:rsid w:val="008C3667"/>
    <w:rsid w:val="008C3977"/>
    <w:rsid w:val="008C3E5D"/>
    <w:rsid w:val="008C5742"/>
    <w:rsid w:val="008C62CC"/>
    <w:rsid w:val="008C6705"/>
    <w:rsid w:val="008C794C"/>
    <w:rsid w:val="008D1791"/>
    <w:rsid w:val="008D17DA"/>
    <w:rsid w:val="008D2697"/>
    <w:rsid w:val="008D2EB5"/>
    <w:rsid w:val="008D3977"/>
    <w:rsid w:val="008D44D6"/>
    <w:rsid w:val="008D4763"/>
    <w:rsid w:val="008D5A87"/>
    <w:rsid w:val="008D7046"/>
    <w:rsid w:val="008D7F5E"/>
    <w:rsid w:val="008E0012"/>
    <w:rsid w:val="008E07E4"/>
    <w:rsid w:val="008E0E35"/>
    <w:rsid w:val="008E0EC1"/>
    <w:rsid w:val="008E2777"/>
    <w:rsid w:val="008E29F0"/>
    <w:rsid w:val="008E3739"/>
    <w:rsid w:val="008E46D2"/>
    <w:rsid w:val="008E4C69"/>
    <w:rsid w:val="008E663B"/>
    <w:rsid w:val="008E7022"/>
    <w:rsid w:val="008F0950"/>
    <w:rsid w:val="008F2DC3"/>
    <w:rsid w:val="008F3246"/>
    <w:rsid w:val="008F35C2"/>
    <w:rsid w:val="008F4D83"/>
    <w:rsid w:val="008F5DBD"/>
    <w:rsid w:val="008F6B3D"/>
    <w:rsid w:val="00900344"/>
    <w:rsid w:val="009017E1"/>
    <w:rsid w:val="00903510"/>
    <w:rsid w:val="009038D6"/>
    <w:rsid w:val="0090408A"/>
    <w:rsid w:val="00904567"/>
    <w:rsid w:val="009048D6"/>
    <w:rsid w:val="0090494F"/>
    <w:rsid w:val="00905A90"/>
    <w:rsid w:val="0090656F"/>
    <w:rsid w:val="00906D5F"/>
    <w:rsid w:val="0090705E"/>
    <w:rsid w:val="00907579"/>
    <w:rsid w:val="0091053A"/>
    <w:rsid w:val="00911BBD"/>
    <w:rsid w:val="009125A6"/>
    <w:rsid w:val="0091284B"/>
    <w:rsid w:val="009136D9"/>
    <w:rsid w:val="009137E8"/>
    <w:rsid w:val="00914263"/>
    <w:rsid w:val="00916FE9"/>
    <w:rsid w:val="009177E0"/>
    <w:rsid w:val="00917D29"/>
    <w:rsid w:val="0092050F"/>
    <w:rsid w:val="00920935"/>
    <w:rsid w:val="00922435"/>
    <w:rsid w:val="009226B7"/>
    <w:rsid w:val="0092338E"/>
    <w:rsid w:val="009233C4"/>
    <w:rsid w:val="0092441F"/>
    <w:rsid w:val="00924768"/>
    <w:rsid w:val="00924A44"/>
    <w:rsid w:val="009325BF"/>
    <w:rsid w:val="00932C25"/>
    <w:rsid w:val="00933D28"/>
    <w:rsid w:val="00934942"/>
    <w:rsid w:val="00935AFE"/>
    <w:rsid w:val="00935E67"/>
    <w:rsid w:val="009361C4"/>
    <w:rsid w:val="009369AF"/>
    <w:rsid w:val="0093729F"/>
    <w:rsid w:val="009416BA"/>
    <w:rsid w:val="00941BCF"/>
    <w:rsid w:val="00942E81"/>
    <w:rsid w:val="009431F7"/>
    <w:rsid w:val="00943EE2"/>
    <w:rsid w:val="00944E1A"/>
    <w:rsid w:val="0094586B"/>
    <w:rsid w:val="00945ED4"/>
    <w:rsid w:val="0094618D"/>
    <w:rsid w:val="00946E36"/>
    <w:rsid w:val="009472E6"/>
    <w:rsid w:val="00947AAB"/>
    <w:rsid w:val="00947E2D"/>
    <w:rsid w:val="009507AF"/>
    <w:rsid w:val="009512DC"/>
    <w:rsid w:val="009518A0"/>
    <w:rsid w:val="00952BA3"/>
    <w:rsid w:val="00952F68"/>
    <w:rsid w:val="00953730"/>
    <w:rsid w:val="00954115"/>
    <w:rsid w:val="009541B4"/>
    <w:rsid w:val="00954C16"/>
    <w:rsid w:val="00954CC7"/>
    <w:rsid w:val="009560E2"/>
    <w:rsid w:val="0095669E"/>
    <w:rsid w:val="009566E7"/>
    <w:rsid w:val="00956C28"/>
    <w:rsid w:val="009600DA"/>
    <w:rsid w:val="009601C6"/>
    <w:rsid w:val="00960B84"/>
    <w:rsid w:val="009614B7"/>
    <w:rsid w:val="00962154"/>
    <w:rsid w:val="00962B2C"/>
    <w:rsid w:val="00963309"/>
    <w:rsid w:val="009635F6"/>
    <w:rsid w:val="0096617A"/>
    <w:rsid w:val="00966472"/>
    <w:rsid w:val="00966784"/>
    <w:rsid w:val="00970969"/>
    <w:rsid w:val="009732EE"/>
    <w:rsid w:val="0097445D"/>
    <w:rsid w:val="009752AC"/>
    <w:rsid w:val="00977E6D"/>
    <w:rsid w:val="00980125"/>
    <w:rsid w:val="0098183A"/>
    <w:rsid w:val="00982F94"/>
    <w:rsid w:val="009855C9"/>
    <w:rsid w:val="00985B7C"/>
    <w:rsid w:val="00985DD0"/>
    <w:rsid w:val="00986294"/>
    <w:rsid w:val="0098715C"/>
    <w:rsid w:val="00987840"/>
    <w:rsid w:val="00987C51"/>
    <w:rsid w:val="00991C4A"/>
    <w:rsid w:val="0099261F"/>
    <w:rsid w:val="0099336A"/>
    <w:rsid w:val="00995225"/>
    <w:rsid w:val="009959C8"/>
    <w:rsid w:val="00995EDA"/>
    <w:rsid w:val="00996679"/>
    <w:rsid w:val="009A0EC7"/>
    <w:rsid w:val="009A1A62"/>
    <w:rsid w:val="009A23C0"/>
    <w:rsid w:val="009A293D"/>
    <w:rsid w:val="009A5EC2"/>
    <w:rsid w:val="009A743F"/>
    <w:rsid w:val="009A79A4"/>
    <w:rsid w:val="009A7E02"/>
    <w:rsid w:val="009B140B"/>
    <w:rsid w:val="009B1419"/>
    <w:rsid w:val="009B1653"/>
    <w:rsid w:val="009B445B"/>
    <w:rsid w:val="009B5253"/>
    <w:rsid w:val="009B5521"/>
    <w:rsid w:val="009B79E7"/>
    <w:rsid w:val="009B7C64"/>
    <w:rsid w:val="009C1A3C"/>
    <w:rsid w:val="009C33FB"/>
    <w:rsid w:val="009C4231"/>
    <w:rsid w:val="009C4870"/>
    <w:rsid w:val="009C57F4"/>
    <w:rsid w:val="009C6D4F"/>
    <w:rsid w:val="009D01A5"/>
    <w:rsid w:val="009D07B6"/>
    <w:rsid w:val="009D0E92"/>
    <w:rsid w:val="009D1054"/>
    <w:rsid w:val="009D1266"/>
    <w:rsid w:val="009D1ACC"/>
    <w:rsid w:val="009D2427"/>
    <w:rsid w:val="009D2FEE"/>
    <w:rsid w:val="009D47FB"/>
    <w:rsid w:val="009D631A"/>
    <w:rsid w:val="009E013E"/>
    <w:rsid w:val="009E0804"/>
    <w:rsid w:val="009E16E6"/>
    <w:rsid w:val="009E213E"/>
    <w:rsid w:val="009E2311"/>
    <w:rsid w:val="009E3273"/>
    <w:rsid w:val="009E33FC"/>
    <w:rsid w:val="009E351C"/>
    <w:rsid w:val="009E36DA"/>
    <w:rsid w:val="009E3C10"/>
    <w:rsid w:val="009E47D4"/>
    <w:rsid w:val="009E4BAA"/>
    <w:rsid w:val="009E4EB2"/>
    <w:rsid w:val="009F1154"/>
    <w:rsid w:val="009F1457"/>
    <w:rsid w:val="009F1894"/>
    <w:rsid w:val="009F244D"/>
    <w:rsid w:val="009F2DA7"/>
    <w:rsid w:val="009F30A9"/>
    <w:rsid w:val="009F3402"/>
    <w:rsid w:val="009F343D"/>
    <w:rsid w:val="009F38AC"/>
    <w:rsid w:val="009F3AAA"/>
    <w:rsid w:val="009F3E39"/>
    <w:rsid w:val="009F4DF2"/>
    <w:rsid w:val="009F5614"/>
    <w:rsid w:val="009F57C0"/>
    <w:rsid w:val="009F5EE0"/>
    <w:rsid w:val="009F6456"/>
    <w:rsid w:val="009F68DC"/>
    <w:rsid w:val="009F7686"/>
    <w:rsid w:val="009F7DEB"/>
    <w:rsid w:val="00A00165"/>
    <w:rsid w:val="00A00489"/>
    <w:rsid w:val="00A00F56"/>
    <w:rsid w:val="00A02DA5"/>
    <w:rsid w:val="00A03773"/>
    <w:rsid w:val="00A037EC"/>
    <w:rsid w:val="00A0702C"/>
    <w:rsid w:val="00A07FA5"/>
    <w:rsid w:val="00A112EF"/>
    <w:rsid w:val="00A1202F"/>
    <w:rsid w:val="00A12DC8"/>
    <w:rsid w:val="00A13040"/>
    <w:rsid w:val="00A13B9D"/>
    <w:rsid w:val="00A157BB"/>
    <w:rsid w:val="00A16469"/>
    <w:rsid w:val="00A16668"/>
    <w:rsid w:val="00A16AF8"/>
    <w:rsid w:val="00A16D17"/>
    <w:rsid w:val="00A16F72"/>
    <w:rsid w:val="00A20951"/>
    <w:rsid w:val="00A20FCB"/>
    <w:rsid w:val="00A241FA"/>
    <w:rsid w:val="00A25136"/>
    <w:rsid w:val="00A25922"/>
    <w:rsid w:val="00A25B36"/>
    <w:rsid w:val="00A25B9A"/>
    <w:rsid w:val="00A261AF"/>
    <w:rsid w:val="00A27828"/>
    <w:rsid w:val="00A27D50"/>
    <w:rsid w:val="00A3090D"/>
    <w:rsid w:val="00A31385"/>
    <w:rsid w:val="00A314A6"/>
    <w:rsid w:val="00A31535"/>
    <w:rsid w:val="00A31D2B"/>
    <w:rsid w:val="00A31E22"/>
    <w:rsid w:val="00A31EB2"/>
    <w:rsid w:val="00A32C33"/>
    <w:rsid w:val="00A348E7"/>
    <w:rsid w:val="00A35285"/>
    <w:rsid w:val="00A35672"/>
    <w:rsid w:val="00A35999"/>
    <w:rsid w:val="00A36D38"/>
    <w:rsid w:val="00A400FB"/>
    <w:rsid w:val="00A401B0"/>
    <w:rsid w:val="00A403E2"/>
    <w:rsid w:val="00A40FC4"/>
    <w:rsid w:val="00A41A5D"/>
    <w:rsid w:val="00A42118"/>
    <w:rsid w:val="00A43E2F"/>
    <w:rsid w:val="00A43F0D"/>
    <w:rsid w:val="00A43F20"/>
    <w:rsid w:val="00A4678D"/>
    <w:rsid w:val="00A46886"/>
    <w:rsid w:val="00A46B63"/>
    <w:rsid w:val="00A46CB6"/>
    <w:rsid w:val="00A4771E"/>
    <w:rsid w:val="00A51EAF"/>
    <w:rsid w:val="00A52DE0"/>
    <w:rsid w:val="00A535F7"/>
    <w:rsid w:val="00A53E93"/>
    <w:rsid w:val="00A553A2"/>
    <w:rsid w:val="00A55640"/>
    <w:rsid w:val="00A56C9F"/>
    <w:rsid w:val="00A56F3C"/>
    <w:rsid w:val="00A60069"/>
    <w:rsid w:val="00A612E3"/>
    <w:rsid w:val="00A6203F"/>
    <w:rsid w:val="00A625AD"/>
    <w:rsid w:val="00A62B0F"/>
    <w:rsid w:val="00A642D1"/>
    <w:rsid w:val="00A66867"/>
    <w:rsid w:val="00A678B7"/>
    <w:rsid w:val="00A70239"/>
    <w:rsid w:val="00A706C2"/>
    <w:rsid w:val="00A71828"/>
    <w:rsid w:val="00A71AD9"/>
    <w:rsid w:val="00A71DF7"/>
    <w:rsid w:val="00A73823"/>
    <w:rsid w:val="00A74468"/>
    <w:rsid w:val="00A81126"/>
    <w:rsid w:val="00A81EA6"/>
    <w:rsid w:val="00A83332"/>
    <w:rsid w:val="00A833B9"/>
    <w:rsid w:val="00A83970"/>
    <w:rsid w:val="00A839D7"/>
    <w:rsid w:val="00A846BB"/>
    <w:rsid w:val="00A84CD8"/>
    <w:rsid w:val="00A8519B"/>
    <w:rsid w:val="00A860AC"/>
    <w:rsid w:val="00A860C9"/>
    <w:rsid w:val="00A8698B"/>
    <w:rsid w:val="00A8775C"/>
    <w:rsid w:val="00A87C02"/>
    <w:rsid w:val="00A90AA6"/>
    <w:rsid w:val="00A9236F"/>
    <w:rsid w:val="00A935A4"/>
    <w:rsid w:val="00A93A8A"/>
    <w:rsid w:val="00A946C6"/>
    <w:rsid w:val="00A94B8A"/>
    <w:rsid w:val="00A94F9A"/>
    <w:rsid w:val="00A95596"/>
    <w:rsid w:val="00A9568C"/>
    <w:rsid w:val="00A95783"/>
    <w:rsid w:val="00A95E2E"/>
    <w:rsid w:val="00A95F78"/>
    <w:rsid w:val="00A96C99"/>
    <w:rsid w:val="00A96D64"/>
    <w:rsid w:val="00A96F2D"/>
    <w:rsid w:val="00A97587"/>
    <w:rsid w:val="00AA0661"/>
    <w:rsid w:val="00AA0885"/>
    <w:rsid w:val="00AA123B"/>
    <w:rsid w:val="00AA1670"/>
    <w:rsid w:val="00AA1AC0"/>
    <w:rsid w:val="00AA368B"/>
    <w:rsid w:val="00AA5218"/>
    <w:rsid w:val="00AA5538"/>
    <w:rsid w:val="00AA598C"/>
    <w:rsid w:val="00AA620A"/>
    <w:rsid w:val="00AA627E"/>
    <w:rsid w:val="00AA67E5"/>
    <w:rsid w:val="00AB1B99"/>
    <w:rsid w:val="00AB1D6A"/>
    <w:rsid w:val="00AB24C0"/>
    <w:rsid w:val="00AB29DE"/>
    <w:rsid w:val="00AB30FA"/>
    <w:rsid w:val="00AB323B"/>
    <w:rsid w:val="00AB3276"/>
    <w:rsid w:val="00AB33A6"/>
    <w:rsid w:val="00AB3AFF"/>
    <w:rsid w:val="00AB4B65"/>
    <w:rsid w:val="00AB5338"/>
    <w:rsid w:val="00AC0BEA"/>
    <w:rsid w:val="00AC10CB"/>
    <w:rsid w:val="00AC21D8"/>
    <w:rsid w:val="00AC444C"/>
    <w:rsid w:val="00AC457A"/>
    <w:rsid w:val="00AC539E"/>
    <w:rsid w:val="00AC5F1C"/>
    <w:rsid w:val="00AC60A6"/>
    <w:rsid w:val="00AC63FD"/>
    <w:rsid w:val="00AC6A2A"/>
    <w:rsid w:val="00AC7381"/>
    <w:rsid w:val="00AD1579"/>
    <w:rsid w:val="00AD1B58"/>
    <w:rsid w:val="00AD223D"/>
    <w:rsid w:val="00AD3452"/>
    <w:rsid w:val="00AD391C"/>
    <w:rsid w:val="00AD57F8"/>
    <w:rsid w:val="00AD60E1"/>
    <w:rsid w:val="00AD63E5"/>
    <w:rsid w:val="00AD6AD4"/>
    <w:rsid w:val="00AD6CFC"/>
    <w:rsid w:val="00AD73EA"/>
    <w:rsid w:val="00AD7FE7"/>
    <w:rsid w:val="00AE14F4"/>
    <w:rsid w:val="00AE19FF"/>
    <w:rsid w:val="00AE1C5E"/>
    <w:rsid w:val="00AE204C"/>
    <w:rsid w:val="00AE303A"/>
    <w:rsid w:val="00AE40FB"/>
    <w:rsid w:val="00AE43AA"/>
    <w:rsid w:val="00AE458F"/>
    <w:rsid w:val="00AE4EE9"/>
    <w:rsid w:val="00AE4F20"/>
    <w:rsid w:val="00AE55D2"/>
    <w:rsid w:val="00AE57C6"/>
    <w:rsid w:val="00AE6205"/>
    <w:rsid w:val="00AE644F"/>
    <w:rsid w:val="00AE7C82"/>
    <w:rsid w:val="00AF03BA"/>
    <w:rsid w:val="00AF2AFA"/>
    <w:rsid w:val="00AF43DD"/>
    <w:rsid w:val="00AF4CA9"/>
    <w:rsid w:val="00AF52A6"/>
    <w:rsid w:val="00AF5487"/>
    <w:rsid w:val="00AF5AA1"/>
    <w:rsid w:val="00AF66DE"/>
    <w:rsid w:val="00B00C1A"/>
    <w:rsid w:val="00B01A91"/>
    <w:rsid w:val="00B01E2F"/>
    <w:rsid w:val="00B029A6"/>
    <w:rsid w:val="00B02E38"/>
    <w:rsid w:val="00B02F78"/>
    <w:rsid w:val="00B03E6B"/>
    <w:rsid w:val="00B0400B"/>
    <w:rsid w:val="00B04756"/>
    <w:rsid w:val="00B06DB5"/>
    <w:rsid w:val="00B074ED"/>
    <w:rsid w:val="00B10490"/>
    <w:rsid w:val="00B10C68"/>
    <w:rsid w:val="00B1126F"/>
    <w:rsid w:val="00B11464"/>
    <w:rsid w:val="00B11AE5"/>
    <w:rsid w:val="00B1511D"/>
    <w:rsid w:val="00B153D7"/>
    <w:rsid w:val="00B15AAA"/>
    <w:rsid w:val="00B16642"/>
    <w:rsid w:val="00B16B50"/>
    <w:rsid w:val="00B1783C"/>
    <w:rsid w:val="00B21F4C"/>
    <w:rsid w:val="00B227AE"/>
    <w:rsid w:val="00B24467"/>
    <w:rsid w:val="00B26B88"/>
    <w:rsid w:val="00B271DB"/>
    <w:rsid w:val="00B272B7"/>
    <w:rsid w:val="00B304B9"/>
    <w:rsid w:val="00B31793"/>
    <w:rsid w:val="00B32065"/>
    <w:rsid w:val="00B323AE"/>
    <w:rsid w:val="00B32548"/>
    <w:rsid w:val="00B32DAB"/>
    <w:rsid w:val="00B33830"/>
    <w:rsid w:val="00B3446D"/>
    <w:rsid w:val="00B35292"/>
    <w:rsid w:val="00B35522"/>
    <w:rsid w:val="00B362D7"/>
    <w:rsid w:val="00B3692F"/>
    <w:rsid w:val="00B401A7"/>
    <w:rsid w:val="00B43023"/>
    <w:rsid w:val="00B44260"/>
    <w:rsid w:val="00B44E0C"/>
    <w:rsid w:val="00B450BC"/>
    <w:rsid w:val="00B45149"/>
    <w:rsid w:val="00B4530A"/>
    <w:rsid w:val="00B457DA"/>
    <w:rsid w:val="00B46046"/>
    <w:rsid w:val="00B47457"/>
    <w:rsid w:val="00B50A21"/>
    <w:rsid w:val="00B516D8"/>
    <w:rsid w:val="00B521B9"/>
    <w:rsid w:val="00B533D6"/>
    <w:rsid w:val="00B53926"/>
    <w:rsid w:val="00B53B2C"/>
    <w:rsid w:val="00B54B06"/>
    <w:rsid w:val="00B55D46"/>
    <w:rsid w:val="00B5650B"/>
    <w:rsid w:val="00B56C7D"/>
    <w:rsid w:val="00B57D89"/>
    <w:rsid w:val="00B600DB"/>
    <w:rsid w:val="00B61912"/>
    <w:rsid w:val="00B61A09"/>
    <w:rsid w:val="00B61E66"/>
    <w:rsid w:val="00B62E49"/>
    <w:rsid w:val="00B641A4"/>
    <w:rsid w:val="00B64643"/>
    <w:rsid w:val="00B6486C"/>
    <w:rsid w:val="00B653D4"/>
    <w:rsid w:val="00B656AF"/>
    <w:rsid w:val="00B65A27"/>
    <w:rsid w:val="00B65BF3"/>
    <w:rsid w:val="00B669CB"/>
    <w:rsid w:val="00B67C81"/>
    <w:rsid w:val="00B7004B"/>
    <w:rsid w:val="00B703E0"/>
    <w:rsid w:val="00B7061E"/>
    <w:rsid w:val="00B70CCC"/>
    <w:rsid w:val="00B71A1E"/>
    <w:rsid w:val="00B72AC7"/>
    <w:rsid w:val="00B73986"/>
    <w:rsid w:val="00B7443D"/>
    <w:rsid w:val="00B74ED0"/>
    <w:rsid w:val="00B75AF4"/>
    <w:rsid w:val="00B75E44"/>
    <w:rsid w:val="00B75F3A"/>
    <w:rsid w:val="00B77CF9"/>
    <w:rsid w:val="00B77E58"/>
    <w:rsid w:val="00B8125E"/>
    <w:rsid w:val="00B820C2"/>
    <w:rsid w:val="00B82A31"/>
    <w:rsid w:val="00B83B00"/>
    <w:rsid w:val="00B83B80"/>
    <w:rsid w:val="00B83F18"/>
    <w:rsid w:val="00B845F9"/>
    <w:rsid w:val="00B84C39"/>
    <w:rsid w:val="00B8582B"/>
    <w:rsid w:val="00B85A11"/>
    <w:rsid w:val="00B86256"/>
    <w:rsid w:val="00B862F8"/>
    <w:rsid w:val="00B86378"/>
    <w:rsid w:val="00B87C76"/>
    <w:rsid w:val="00B91171"/>
    <w:rsid w:val="00B917C1"/>
    <w:rsid w:val="00B91A76"/>
    <w:rsid w:val="00B920FA"/>
    <w:rsid w:val="00B92D32"/>
    <w:rsid w:val="00B93146"/>
    <w:rsid w:val="00B95375"/>
    <w:rsid w:val="00B96E25"/>
    <w:rsid w:val="00B974BF"/>
    <w:rsid w:val="00B9780A"/>
    <w:rsid w:val="00BA0ED0"/>
    <w:rsid w:val="00BA17F9"/>
    <w:rsid w:val="00BA1828"/>
    <w:rsid w:val="00BA32B6"/>
    <w:rsid w:val="00BA3A2B"/>
    <w:rsid w:val="00BA3C8B"/>
    <w:rsid w:val="00BA3E30"/>
    <w:rsid w:val="00BA626C"/>
    <w:rsid w:val="00BA714A"/>
    <w:rsid w:val="00BB06F8"/>
    <w:rsid w:val="00BB0978"/>
    <w:rsid w:val="00BB249F"/>
    <w:rsid w:val="00BB2CB6"/>
    <w:rsid w:val="00BB2E44"/>
    <w:rsid w:val="00BB37DA"/>
    <w:rsid w:val="00BB3B4C"/>
    <w:rsid w:val="00BB3E2A"/>
    <w:rsid w:val="00BB40A1"/>
    <w:rsid w:val="00BB4174"/>
    <w:rsid w:val="00BB4BA0"/>
    <w:rsid w:val="00BB561E"/>
    <w:rsid w:val="00BB6D35"/>
    <w:rsid w:val="00BB72B5"/>
    <w:rsid w:val="00BB7EF2"/>
    <w:rsid w:val="00BC10C8"/>
    <w:rsid w:val="00BC1C54"/>
    <w:rsid w:val="00BC24D1"/>
    <w:rsid w:val="00BC3114"/>
    <w:rsid w:val="00BC3EF7"/>
    <w:rsid w:val="00BC44C9"/>
    <w:rsid w:val="00BC664F"/>
    <w:rsid w:val="00BC6BD7"/>
    <w:rsid w:val="00BC726E"/>
    <w:rsid w:val="00BC7601"/>
    <w:rsid w:val="00BD131C"/>
    <w:rsid w:val="00BD1337"/>
    <w:rsid w:val="00BD180C"/>
    <w:rsid w:val="00BD1FF7"/>
    <w:rsid w:val="00BD20F9"/>
    <w:rsid w:val="00BD3A46"/>
    <w:rsid w:val="00BD483F"/>
    <w:rsid w:val="00BD4977"/>
    <w:rsid w:val="00BD4CBE"/>
    <w:rsid w:val="00BD4F96"/>
    <w:rsid w:val="00BD56DE"/>
    <w:rsid w:val="00BD572E"/>
    <w:rsid w:val="00BD59B1"/>
    <w:rsid w:val="00BD7B56"/>
    <w:rsid w:val="00BE003D"/>
    <w:rsid w:val="00BE0E8B"/>
    <w:rsid w:val="00BE1054"/>
    <w:rsid w:val="00BE1AD2"/>
    <w:rsid w:val="00BE1CD1"/>
    <w:rsid w:val="00BE1E9C"/>
    <w:rsid w:val="00BE3596"/>
    <w:rsid w:val="00BE4614"/>
    <w:rsid w:val="00BE4626"/>
    <w:rsid w:val="00BE4C09"/>
    <w:rsid w:val="00BE5566"/>
    <w:rsid w:val="00BE6022"/>
    <w:rsid w:val="00BE6814"/>
    <w:rsid w:val="00BE77BE"/>
    <w:rsid w:val="00BE7A44"/>
    <w:rsid w:val="00BE7C43"/>
    <w:rsid w:val="00BE7FCA"/>
    <w:rsid w:val="00BF0832"/>
    <w:rsid w:val="00BF09C9"/>
    <w:rsid w:val="00BF13D7"/>
    <w:rsid w:val="00BF3116"/>
    <w:rsid w:val="00BF483E"/>
    <w:rsid w:val="00BF576F"/>
    <w:rsid w:val="00BF675C"/>
    <w:rsid w:val="00C00DB1"/>
    <w:rsid w:val="00C00FEB"/>
    <w:rsid w:val="00C0103F"/>
    <w:rsid w:val="00C0157E"/>
    <w:rsid w:val="00C0166F"/>
    <w:rsid w:val="00C017AA"/>
    <w:rsid w:val="00C02B37"/>
    <w:rsid w:val="00C031A6"/>
    <w:rsid w:val="00C03AD0"/>
    <w:rsid w:val="00C03D8C"/>
    <w:rsid w:val="00C05C52"/>
    <w:rsid w:val="00C061A1"/>
    <w:rsid w:val="00C06714"/>
    <w:rsid w:val="00C06C7B"/>
    <w:rsid w:val="00C07289"/>
    <w:rsid w:val="00C10A71"/>
    <w:rsid w:val="00C10DFE"/>
    <w:rsid w:val="00C11940"/>
    <w:rsid w:val="00C12BEE"/>
    <w:rsid w:val="00C13191"/>
    <w:rsid w:val="00C135BA"/>
    <w:rsid w:val="00C135BE"/>
    <w:rsid w:val="00C14E31"/>
    <w:rsid w:val="00C1596B"/>
    <w:rsid w:val="00C15AAF"/>
    <w:rsid w:val="00C16D9A"/>
    <w:rsid w:val="00C1790D"/>
    <w:rsid w:val="00C200B7"/>
    <w:rsid w:val="00C20248"/>
    <w:rsid w:val="00C20550"/>
    <w:rsid w:val="00C20871"/>
    <w:rsid w:val="00C20A5D"/>
    <w:rsid w:val="00C20C44"/>
    <w:rsid w:val="00C21C0B"/>
    <w:rsid w:val="00C21DF1"/>
    <w:rsid w:val="00C22C95"/>
    <w:rsid w:val="00C23697"/>
    <w:rsid w:val="00C23A80"/>
    <w:rsid w:val="00C23A86"/>
    <w:rsid w:val="00C23BFE"/>
    <w:rsid w:val="00C24989"/>
    <w:rsid w:val="00C25705"/>
    <w:rsid w:val="00C25E24"/>
    <w:rsid w:val="00C2696A"/>
    <w:rsid w:val="00C27B61"/>
    <w:rsid w:val="00C306DF"/>
    <w:rsid w:val="00C30897"/>
    <w:rsid w:val="00C30902"/>
    <w:rsid w:val="00C312AB"/>
    <w:rsid w:val="00C32514"/>
    <w:rsid w:val="00C33511"/>
    <w:rsid w:val="00C33512"/>
    <w:rsid w:val="00C3478D"/>
    <w:rsid w:val="00C35239"/>
    <w:rsid w:val="00C35D9A"/>
    <w:rsid w:val="00C36428"/>
    <w:rsid w:val="00C3697E"/>
    <w:rsid w:val="00C36EBA"/>
    <w:rsid w:val="00C372E9"/>
    <w:rsid w:val="00C3787D"/>
    <w:rsid w:val="00C37D46"/>
    <w:rsid w:val="00C40F51"/>
    <w:rsid w:val="00C41735"/>
    <w:rsid w:val="00C42FE4"/>
    <w:rsid w:val="00C43354"/>
    <w:rsid w:val="00C43C12"/>
    <w:rsid w:val="00C4569F"/>
    <w:rsid w:val="00C46470"/>
    <w:rsid w:val="00C478E7"/>
    <w:rsid w:val="00C51606"/>
    <w:rsid w:val="00C5186E"/>
    <w:rsid w:val="00C51F5F"/>
    <w:rsid w:val="00C522D8"/>
    <w:rsid w:val="00C53C66"/>
    <w:rsid w:val="00C54054"/>
    <w:rsid w:val="00C573CE"/>
    <w:rsid w:val="00C5744F"/>
    <w:rsid w:val="00C57879"/>
    <w:rsid w:val="00C60084"/>
    <w:rsid w:val="00C604D9"/>
    <w:rsid w:val="00C60568"/>
    <w:rsid w:val="00C60E70"/>
    <w:rsid w:val="00C611C9"/>
    <w:rsid w:val="00C62617"/>
    <w:rsid w:val="00C626ED"/>
    <w:rsid w:val="00C62F2A"/>
    <w:rsid w:val="00C63243"/>
    <w:rsid w:val="00C6340F"/>
    <w:rsid w:val="00C63528"/>
    <w:rsid w:val="00C654E5"/>
    <w:rsid w:val="00C66092"/>
    <w:rsid w:val="00C67E4C"/>
    <w:rsid w:val="00C7022E"/>
    <w:rsid w:val="00C72749"/>
    <w:rsid w:val="00C73068"/>
    <w:rsid w:val="00C731B3"/>
    <w:rsid w:val="00C738DE"/>
    <w:rsid w:val="00C74BFD"/>
    <w:rsid w:val="00C770EF"/>
    <w:rsid w:val="00C81AA0"/>
    <w:rsid w:val="00C82CEA"/>
    <w:rsid w:val="00C8314B"/>
    <w:rsid w:val="00C834BE"/>
    <w:rsid w:val="00C84FC5"/>
    <w:rsid w:val="00C85034"/>
    <w:rsid w:val="00C85641"/>
    <w:rsid w:val="00C87251"/>
    <w:rsid w:val="00C90D44"/>
    <w:rsid w:val="00C91DC1"/>
    <w:rsid w:val="00C92108"/>
    <w:rsid w:val="00C92BD7"/>
    <w:rsid w:val="00C94254"/>
    <w:rsid w:val="00C949AB"/>
    <w:rsid w:val="00C949C9"/>
    <w:rsid w:val="00C9574D"/>
    <w:rsid w:val="00C95833"/>
    <w:rsid w:val="00C973C6"/>
    <w:rsid w:val="00C9795E"/>
    <w:rsid w:val="00CA1199"/>
    <w:rsid w:val="00CA2121"/>
    <w:rsid w:val="00CA2965"/>
    <w:rsid w:val="00CA3481"/>
    <w:rsid w:val="00CA38B0"/>
    <w:rsid w:val="00CA4A5B"/>
    <w:rsid w:val="00CA4F5D"/>
    <w:rsid w:val="00CA4F7A"/>
    <w:rsid w:val="00CA55BA"/>
    <w:rsid w:val="00CA5F20"/>
    <w:rsid w:val="00CB001A"/>
    <w:rsid w:val="00CB1571"/>
    <w:rsid w:val="00CB19AF"/>
    <w:rsid w:val="00CB2BCC"/>
    <w:rsid w:val="00CB3845"/>
    <w:rsid w:val="00CB4577"/>
    <w:rsid w:val="00CB4795"/>
    <w:rsid w:val="00CB532A"/>
    <w:rsid w:val="00CB6C4A"/>
    <w:rsid w:val="00CB76CD"/>
    <w:rsid w:val="00CB7B84"/>
    <w:rsid w:val="00CC0FED"/>
    <w:rsid w:val="00CC29B7"/>
    <w:rsid w:val="00CC3BCC"/>
    <w:rsid w:val="00CC403F"/>
    <w:rsid w:val="00CC5C2B"/>
    <w:rsid w:val="00CC7393"/>
    <w:rsid w:val="00CC73FC"/>
    <w:rsid w:val="00CD060E"/>
    <w:rsid w:val="00CD0750"/>
    <w:rsid w:val="00CD0D07"/>
    <w:rsid w:val="00CD252F"/>
    <w:rsid w:val="00CD38F7"/>
    <w:rsid w:val="00CD453E"/>
    <w:rsid w:val="00CD47D1"/>
    <w:rsid w:val="00CD598B"/>
    <w:rsid w:val="00CD5E2F"/>
    <w:rsid w:val="00CD7F3D"/>
    <w:rsid w:val="00CE0B80"/>
    <w:rsid w:val="00CE122D"/>
    <w:rsid w:val="00CE263B"/>
    <w:rsid w:val="00CE292C"/>
    <w:rsid w:val="00CE2A14"/>
    <w:rsid w:val="00CE3510"/>
    <w:rsid w:val="00CE3541"/>
    <w:rsid w:val="00CE35C7"/>
    <w:rsid w:val="00CE36CE"/>
    <w:rsid w:val="00CE3FDF"/>
    <w:rsid w:val="00CE45DE"/>
    <w:rsid w:val="00CE6552"/>
    <w:rsid w:val="00CE65DD"/>
    <w:rsid w:val="00CE6979"/>
    <w:rsid w:val="00CE7AEC"/>
    <w:rsid w:val="00CF032C"/>
    <w:rsid w:val="00CF04C9"/>
    <w:rsid w:val="00CF0C5A"/>
    <w:rsid w:val="00CF227E"/>
    <w:rsid w:val="00CF2E8A"/>
    <w:rsid w:val="00CF4639"/>
    <w:rsid w:val="00CF47FC"/>
    <w:rsid w:val="00CF60E2"/>
    <w:rsid w:val="00CF61DF"/>
    <w:rsid w:val="00CF674F"/>
    <w:rsid w:val="00CF70B8"/>
    <w:rsid w:val="00CF7EE0"/>
    <w:rsid w:val="00D0047D"/>
    <w:rsid w:val="00D00D79"/>
    <w:rsid w:val="00D0101D"/>
    <w:rsid w:val="00D01E7A"/>
    <w:rsid w:val="00D01F57"/>
    <w:rsid w:val="00D03B52"/>
    <w:rsid w:val="00D041C8"/>
    <w:rsid w:val="00D04BCA"/>
    <w:rsid w:val="00D05289"/>
    <w:rsid w:val="00D0547C"/>
    <w:rsid w:val="00D066A4"/>
    <w:rsid w:val="00D06B31"/>
    <w:rsid w:val="00D07E49"/>
    <w:rsid w:val="00D109AB"/>
    <w:rsid w:val="00D12209"/>
    <w:rsid w:val="00D12729"/>
    <w:rsid w:val="00D12EC8"/>
    <w:rsid w:val="00D13514"/>
    <w:rsid w:val="00D135C6"/>
    <w:rsid w:val="00D13723"/>
    <w:rsid w:val="00D140BD"/>
    <w:rsid w:val="00D14B7D"/>
    <w:rsid w:val="00D172F8"/>
    <w:rsid w:val="00D20A76"/>
    <w:rsid w:val="00D21812"/>
    <w:rsid w:val="00D23028"/>
    <w:rsid w:val="00D23C4A"/>
    <w:rsid w:val="00D241CF"/>
    <w:rsid w:val="00D26463"/>
    <w:rsid w:val="00D26AA3"/>
    <w:rsid w:val="00D27455"/>
    <w:rsid w:val="00D302E6"/>
    <w:rsid w:val="00D32003"/>
    <w:rsid w:val="00D32884"/>
    <w:rsid w:val="00D332DB"/>
    <w:rsid w:val="00D34F65"/>
    <w:rsid w:val="00D35BAF"/>
    <w:rsid w:val="00D35EB8"/>
    <w:rsid w:val="00D3677C"/>
    <w:rsid w:val="00D37939"/>
    <w:rsid w:val="00D40AA1"/>
    <w:rsid w:val="00D40F24"/>
    <w:rsid w:val="00D41E3D"/>
    <w:rsid w:val="00D42731"/>
    <w:rsid w:val="00D42B5E"/>
    <w:rsid w:val="00D43310"/>
    <w:rsid w:val="00D44BBC"/>
    <w:rsid w:val="00D45029"/>
    <w:rsid w:val="00D47AEA"/>
    <w:rsid w:val="00D50332"/>
    <w:rsid w:val="00D51A36"/>
    <w:rsid w:val="00D523E5"/>
    <w:rsid w:val="00D53172"/>
    <w:rsid w:val="00D54F63"/>
    <w:rsid w:val="00D56B7F"/>
    <w:rsid w:val="00D617D1"/>
    <w:rsid w:val="00D61E99"/>
    <w:rsid w:val="00D62041"/>
    <w:rsid w:val="00D62631"/>
    <w:rsid w:val="00D62DFE"/>
    <w:rsid w:val="00D6358C"/>
    <w:rsid w:val="00D63D53"/>
    <w:rsid w:val="00D644EF"/>
    <w:rsid w:val="00D64680"/>
    <w:rsid w:val="00D647E9"/>
    <w:rsid w:val="00D651DC"/>
    <w:rsid w:val="00D655E5"/>
    <w:rsid w:val="00D65C3C"/>
    <w:rsid w:val="00D66170"/>
    <w:rsid w:val="00D66431"/>
    <w:rsid w:val="00D66995"/>
    <w:rsid w:val="00D725CF"/>
    <w:rsid w:val="00D749AC"/>
    <w:rsid w:val="00D752EF"/>
    <w:rsid w:val="00D75937"/>
    <w:rsid w:val="00D765C2"/>
    <w:rsid w:val="00D76FAF"/>
    <w:rsid w:val="00D80A3D"/>
    <w:rsid w:val="00D80AF1"/>
    <w:rsid w:val="00D80C15"/>
    <w:rsid w:val="00D81BD6"/>
    <w:rsid w:val="00D8276C"/>
    <w:rsid w:val="00D82C2E"/>
    <w:rsid w:val="00D8343D"/>
    <w:rsid w:val="00D84AE9"/>
    <w:rsid w:val="00D86E24"/>
    <w:rsid w:val="00D87F50"/>
    <w:rsid w:val="00D9116B"/>
    <w:rsid w:val="00D915B6"/>
    <w:rsid w:val="00D91EFF"/>
    <w:rsid w:val="00D922EC"/>
    <w:rsid w:val="00D95C15"/>
    <w:rsid w:val="00D95E13"/>
    <w:rsid w:val="00D96E75"/>
    <w:rsid w:val="00D97169"/>
    <w:rsid w:val="00D976FB"/>
    <w:rsid w:val="00DA0EF3"/>
    <w:rsid w:val="00DA1BCF"/>
    <w:rsid w:val="00DA220C"/>
    <w:rsid w:val="00DA36BC"/>
    <w:rsid w:val="00DA3CB8"/>
    <w:rsid w:val="00DA4A87"/>
    <w:rsid w:val="00DA536C"/>
    <w:rsid w:val="00DA54E4"/>
    <w:rsid w:val="00DA56BD"/>
    <w:rsid w:val="00DA5717"/>
    <w:rsid w:val="00DA6515"/>
    <w:rsid w:val="00DA65B1"/>
    <w:rsid w:val="00DB023C"/>
    <w:rsid w:val="00DB0252"/>
    <w:rsid w:val="00DB1415"/>
    <w:rsid w:val="00DB5457"/>
    <w:rsid w:val="00DB5880"/>
    <w:rsid w:val="00DB6B9B"/>
    <w:rsid w:val="00DC0CBC"/>
    <w:rsid w:val="00DC1E1D"/>
    <w:rsid w:val="00DC2ED2"/>
    <w:rsid w:val="00DC3B37"/>
    <w:rsid w:val="00DC3B8A"/>
    <w:rsid w:val="00DC4202"/>
    <w:rsid w:val="00DC4A29"/>
    <w:rsid w:val="00DC4F6A"/>
    <w:rsid w:val="00DC6CDB"/>
    <w:rsid w:val="00DC799B"/>
    <w:rsid w:val="00DC7F4E"/>
    <w:rsid w:val="00DD068B"/>
    <w:rsid w:val="00DD1170"/>
    <w:rsid w:val="00DD1490"/>
    <w:rsid w:val="00DD1A2A"/>
    <w:rsid w:val="00DD3072"/>
    <w:rsid w:val="00DD5CEE"/>
    <w:rsid w:val="00DD6568"/>
    <w:rsid w:val="00DD701E"/>
    <w:rsid w:val="00DE04C4"/>
    <w:rsid w:val="00DE1093"/>
    <w:rsid w:val="00DE1189"/>
    <w:rsid w:val="00DE1199"/>
    <w:rsid w:val="00DE12BF"/>
    <w:rsid w:val="00DE149C"/>
    <w:rsid w:val="00DE2484"/>
    <w:rsid w:val="00DE2643"/>
    <w:rsid w:val="00DE287B"/>
    <w:rsid w:val="00DE381B"/>
    <w:rsid w:val="00DE3F53"/>
    <w:rsid w:val="00DE4306"/>
    <w:rsid w:val="00DE4350"/>
    <w:rsid w:val="00DE4AC6"/>
    <w:rsid w:val="00DE54AD"/>
    <w:rsid w:val="00DE5D73"/>
    <w:rsid w:val="00DE5FC8"/>
    <w:rsid w:val="00DE6E1F"/>
    <w:rsid w:val="00DE72AE"/>
    <w:rsid w:val="00DE792F"/>
    <w:rsid w:val="00DE7D28"/>
    <w:rsid w:val="00DF0619"/>
    <w:rsid w:val="00DF1CC7"/>
    <w:rsid w:val="00DF1F33"/>
    <w:rsid w:val="00DF441A"/>
    <w:rsid w:val="00DF5DD9"/>
    <w:rsid w:val="00E00176"/>
    <w:rsid w:val="00E00422"/>
    <w:rsid w:val="00E00F06"/>
    <w:rsid w:val="00E01AC8"/>
    <w:rsid w:val="00E0219C"/>
    <w:rsid w:val="00E02287"/>
    <w:rsid w:val="00E0245F"/>
    <w:rsid w:val="00E02B7D"/>
    <w:rsid w:val="00E02F82"/>
    <w:rsid w:val="00E03776"/>
    <w:rsid w:val="00E03A55"/>
    <w:rsid w:val="00E051D4"/>
    <w:rsid w:val="00E05CF4"/>
    <w:rsid w:val="00E05E27"/>
    <w:rsid w:val="00E07208"/>
    <w:rsid w:val="00E07AB1"/>
    <w:rsid w:val="00E11361"/>
    <w:rsid w:val="00E113A6"/>
    <w:rsid w:val="00E113DE"/>
    <w:rsid w:val="00E11D48"/>
    <w:rsid w:val="00E12524"/>
    <w:rsid w:val="00E130EF"/>
    <w:rsid w:val="00E136B8"/>
    <w:rsid w:val="00E156EF"/>
    <w:rsid w:val="00E2068D"/>
    <w:rsid w:val="00E22A43"/>
    <w:rsid w:val="00E23962"/>
    <w:rsid w:val="00E24241"/>
    <w:rsid w:val="00E244E9"/>
    <w:rsid w:val="00E25CB9"/>
    <w:rsid w:val="00E25F81"/>
    <w:rsid w:val="00E2671F"/>
    <w:rsid w:val="00E267BF"/>
    <w:rsid w:val="00E26D69"/>
    <w:rsid w:val="00E27685"/>
    <w:rsid w:val="00E27F0D"/>
    <w:rsid w:val="00E30C2C"/>
    <w:rsid w:val="00E31501"/>
    <w:rsid w:val="00E316BF"/>
    <w:rsid w:val="00E318D4"/>
    <w:rsid w:val="00E31A97"/>
    <w:rsid w:val="00E3291E"/>
    <w:rsid w:val="00E33CB9"/>
    <w:rsid w:val="00E33FAC"/>
    <w:rsid w:val="00E34A8E"/>
    <w:rsid w:val="00E34BA7"/>
    <w:rsid w:val="00E357FB"/>
    <w:rsid w:val="00E35B29"/>
    <w:rsid w:val="00E36C66"/>
    <w:rsid w:val="00E36F46"/>
    <w:rsid w:val="00E37F5E"/>
    <w:rsid w:val="00E37FE1"/>
    <w:rsid w:val="00E40877"/>
    <w:rsid w:val="00E409DA"/>
    <w:rsid w:val="00E40E94"/>
    <w:rsid w:val="00E41A2F"/>
    <w:rsid w:val="00E4207D"/>
    <w:rsid w:val="00E4237A"/>
    <w:rsid w:val="00E424D5"/>
    <w:rsid w:val="00E425D9"/>
    <w:rsid w:val="00E42B1F"/>
    <w:rsid w:val="00E43AEA"/>
    <w:rsid w:val="00E44391"/>
    <w:rsid w:val="00E4479B"/>
    <w:rsid w:val="00E4517E"/>
    <w:rsid w:val="00E451FF"/>
    <w:rsid w:val="00E516A3"/>
    <w:rsid w:val="00E5194A"/>
    <w:rsid w:val="00E51F8F"/>
    <w:rsid w:val="00E5208C"/>
    <w:rsid w:val="00E539E7"/>
    <w:rsid w:val="00E5432B"/>
    <w:rsid w:val="00E5434F"/>
    <w:rsid w:val="00E55EA9"/>
    <w:rsid w:val="00E5675E"/>
    <w:rsid w:val="00E5691E"/>
    <w:rsid w:val="00E56FDD"/>
    <w:rsid w:val="00E619EF"/>
    <w:rsid w:val="00E6282B"/>
    <w:rsid w:val="00E63B37"/>
    <w:rsid w:val="00E63D4B"/>
    <w:rsid w:val="00E646E6"/>
    <w:rsid w:val="00E64750"/>
    <w:rsid w:val="00E64811"/>
    <w:rsid w:val="00E65E60"/>
    <w:rsid w:val="00E66B90"/>
    <w:rsid w:val="00E66C89"/>
    <w:rsid w:val="00E66F50"/>
    <w:rsid w:val="00E67073"/>
    <w:rsid w:val="00E70422"/>
    <w:rsid w:val="00E72354"/>
    <w:rsid w:val="00E7287B"/>
    <w:rsid w:val="00E747E3"/>
    <w:rsid w:val="00E7482F"/>
    <w:rsid w:val="00E7556B"/>
    <w:rsid w:val="00E75573"/>
    <w:rsid w:val="00E75BD5"/>
    <w:rsid w:val="00E76881"/>
    <w:rsid w:val="00E77BF3"/>
    <w:rsid w:val="00E77DAB"/>
    <w:rsid w:val="00E800E4"/>
    <w:rsid w:val="00E80737"/>
    <w:rsid w:val="00E83DE2"/>
    <w:rsid w:val="00E83E02"/>
    <w:rsid w:val="00E845AB"/>
    <w:rsid w:val="00E8477C"/>
    <w:rsid w:val="00E859A4"/>
    <w:rsid w:val="00E85D26"/>
    <w:rsid w:val="00E86341"/>
    <w:rsid w:val="00E86EFD"/>
    <w:rsid w:val="00E87A24"/>
    <w:rsid w:val="00E87F63"/>
    <w:rsid w:val="00E9085D"/>
    <w:rsid w:val="00E915D9"/>
    <w:rsid w:val="00E91F6E"/>
    <w:rsid w:val="00E92CB6"/>
    <w:rsid w:val="00E92ECE"/>
    <w:rsid w:val="00E93346"/>
    <w:rsid w:val="00E9377D"/>
    <w:rsid w:val="00E937A7"/>
    <w:rsid w:val="00E93D46"/>
    <w:rsid w:val="00E951A4"/>
    <w:rsid w:val="00E95749"/>
    <w:rsid w:val="00E95AB6"/>
    <w:rsid w:val="00E961D6"/>
    <w:rsid w:val="00E96554"/>
    <w:rsid w:val="00E96DBF"/>
    <w:rsid w:val="00E97652"/>
    <w:rsid w:val="00EA04F0"/>
    <w:rsid w:val="00EA0717"/>
    <w:rsid w:val="00EA08F4"/>
    <w:rsid w:val="00EA1240"/>
    <w:rsid w:val="00EA1252"/>
    <w:rsid w:val="00EA1352"/>
    <w:rsid w:val="00EA1FCE"/>
    <w:rsid w:val="00EA2460"/>
    <w:rsid w:val="00EA26E5"/>
    <w:rsid w:val="00EA3FE9"/>
    <w:rsid w:val="00EA4EA8"/>
    <w:rsid w:val="00EA5E12"/>
    <w:rsid w:val="00EA6250"/>
    <w:rsid w:val="00EA77E1"/>
    <w:rsid w:val="00EB0AF3"/>
    <w:rsid w:val="00EB1337"/>
    <w:rsid w:val="00EB1AF7"/>
    <w:rsid w:val="00EB26A6"/>
    <w:rsid w:val="00EB3394"/>
    <w:rsid w:val="00EB38BF"/>
    <w:rsid w:val="00EB3A2C"/>
    <w:rsid w:val="00EB3A5A"/>
    <w:rsid w:val="00EB4D14"/>
    <w:rsid w:val="00EB6962"/>
    <w:rsid w:val="00EB75C3"/>
    <w:rsid w:val="00EC1098"/>
    <w:rsid w:val="00EC121C"/>
    <w:rsid w:val="00EC16EA"/>
    <w:rsid w:val="00EC1A17"/>
    <w:rsid w:val="00EC2980"/>
    <w:rsid w:val="00EC3801"/>
    <w:rsid w:val="00EC3946"/>
    <w:rsid w:val="00EC5923"/>
    <w:rsid w:val="00EC5AF6"/>
    <w:rsid w:val="00EC5FBD"/>
    <w:rsid w:val="00EC6253"/>
    <w:rsid w:val="00EC65E1"/>
    <w:rsid w:val="00EC6623"/>
    <w:rsid w:val="00EC7A6D"/>
    <w:rsid w:val="00ED053F"/>
    <w:rsid w:val="00ED262A"/>
    <w:rsid w:val="00ED2B04"/>
    <w:rsid w:val="00ED2CB0"/>
    <w:rsid w:val="00ED2F55"/>
    <w:rsid w:val="00ED3C42"/>
    <w:rsid w:val="00ED3D75"/>
    <w:rsid w:val="00ED4466"/>
    <w:rsid w:val="00ED45AF"/>
    <w:rsid w:val="00ED5004"/>
    <w:rsid w:val="00ED69A6"/>
    <w:rsid w:val="00ED7092"/>
    <w:rsid w:val="00ED793D"/>
    <w:rsid w:val="00ED79D0"/>
    <w:rsid w:val="00EE0B1F"/>
    <w:rsid w:val="00EE1B38"/>
    <w:rsid w:val="00EE2128"/>
    <w:rsid w:val="00EE21A1"/>
    <w:rsid w:val="00EE3BA3"/>
    <w:rsid w:val="00EE437E"/>
    <w:rsid w:val="00EE5270"/>
    <w:rsid w:val="00EE67F3"/>
    <w:rsid w:val="00EE7266"/>
    <w:rsid w:val="00EE76CF"/>
    <w:rsid w:val="00EE7BB9"/>
    <w:rsid w:val="00EF0BF0"/>
    <w:rsid w:val="00EF1CE8"/>
    <w:rsid w:val="00EF1E47"/>
    <w:rsid w:val="00EF258F"/>
    <w:rsid w:val="00EF25FE"/>
    <w:rsid w:val="00EF3B85"/>
    <w:rsid w:val="00EF3E0D"/>
    <w:rsid w:val="00EF430C"/>
    <w:rsid w:val="00EF65FE"/>
    <w:rsid w:val="00EF6A86"/>
    <w:rsid w:val="00EF6F39"/>
    <w:rsid w:val="00F001A2"/>
    <w:rsid w:val="00F00CBA"/>
    <w:rsid w:val="00F0177A"/>
    <w:rsid w:val="00F0194D"/>
    <w:rsid w:val="00F03DA4"/>
    <w:rsid w:val="00F04BCD"/>
    <w:rsid w:val="00F054A8"/>
    <w:rsid w:val="00F05A5D"/>
    <w:rsid w:val="00F0613A"/>
    <w:rsid w:val="00F10000"/>
    <w:rsid w:val="00F100EC"/>
    <w:rsid w:val="00F108A2"/>
    <w:rsid w:val="00F11B87"/>
    <w:rsid w:val="00F12497"/>
    <w:rsid w:val="00F12AEB"/>
    <w:rsid w:val="00F12F8A"/>
    <w:rsid w:val="00F13B84"/>
    <w:rsid w:val="00F13BCD"/>
    <w:rsid w:val="00F14D8E"/>
    <w:rsid w:val="00F15198"/>
    <w:rsid w:val="00F17015"/>
    <w:rsid w:val="00F17B40"/>
    <w:rsid w:val="00F20274"/>
    <w:rsid w:val="00F2163E"/>
    <w:rsid w:val="00F246EF"/>
    <w:rsid w:val="00F258F6"/>
    <w:rsid w:val="00F26D2B"/>
    <w:rsid w:val="00F26DFA"/>
    <w:rsid w:val="00F27357"/>
    <w:rsid w:val="00F27E97"/>
    <w:rsid w:val="00F31294"/>
    <w:rsid w:val="00F31674"/>
    <w:rsid w:val="00F31D66"/>
    <w:rsid w:val="00F33231"/>
    <w:rsid w:val="00F33F1A"/>
    <w:rsid w:val="00F342D7"/>
    <w:rsid w:val="00F34E96"/>
    <w:rsid w:val="00F3510F"/>
    <w:rsid w:val="00F35BB3"/>
    <w:rsid w:val="00F35DEF"/>
    <w:rsid w:val="00F3635C"/>
    <w:rsid w:val="00F36979"/>
    <w:rsid w:val="00F36C0A"/>
    <w:rsid w:val="00F3785E"/>
    <w:rsid w:val="00F41260"/>
    <w:rsid w:val="00F416AB"/>
    <w:rsid w:val="00F41BD3"/>
    <w:rsid w:val="00F420F9"/>
    <w:rsid w:val="00F42CA7"/>
    <w:rsid w:val="00F4347E"/>
    <w:rsid w:val="00F4491A"/>
    <w:rsid w:val="00F44E12"/>
    <w:rsid w:val="00F44E4B"/>
    <w:rsid w:val="00F45A34"/>
    <w:rsid w:val="00F469BF"/>
    <w:rsid w:val="00F47CE2"/>
    <w:rsid w:val="00F50C1C"/>
    <w:rsid w:val="00F5589F"/>
    <w:rsid w:val="00F5590C"/>
    <w:rsid w:val="00F55B92"/>
    <w:rsid w:val="00F57AB6"/>
    <w:rsid w:val="00F57EF6"/>
    <w:rsid w:val="00F60391"/>
    <w:rsid w:val="00F60744"/>
    <w:rsid w:val="00F60A07"/>
    <w:rsid w:val="00F611C6"/>
    <w:rsid w:val="00F617CB"/>
    <w:rsid w:val="00F63D6F"/>
    <w:rsid w:val="00F64043"/>
    <w:rsid w:val="00F64C01"/>
    <w:rsid w:val="00F6534C"/>
    <w:rsid w:val="00F65857"/>
    <w:rsid w:val="00F66A85"/>
    <w:rsid w:val="00F675A5"/>
    <w:rsid w:val="00F7043A"/>
    <w:rsid w:val="00F706EC"/>
    <w:rsid w:val="00F711FB"/>
    <w:rsid w:val="00F715E7"/>
    <w:rsid w:val="00F71F6B"/>
    <w:rsid w:val="00F728C9"/>
    <w:rsid w:val="00F72BFE"/>
    <w:rsid w:val="00F73E32"/>
    <w:rsid w:val="00F74208"/>
    <w:rsid w:val="00F74FC4"/>
    <w:rsid w:val="00F75883"/>
    <w:rsid w:val="00F76935"/>
    <w:rsid w:val="00F76AE6"/>
    <w:rsid w:val="00F76E8C"/>
    <w:rsid w:val="00F77E9C"/>
    <w:rsid w:val="00F80574"/>
    <w:rsid w:val="00F80FA9"/>
    <w:rsid w:val="00F813D1"/>
    <w:rsid w:val="00F81EA4"/>
    <w:rsid w:val="00F81FB9"/>
    <w:rsid w:val="00F8258D"/>
    <w:rsid w:val="00F8457B"/>
    <w:rsid w:val="00F84C33"/>
    <w:rsid w:val="00F868B3"/>
    <w:rsid w:val="00F86FFA"/>
    <w:rsid w:val="00F87597"/>
    <w:rsid w:val="00F902B6"/>
    <w:rsid w:val="00F90B42"/>
    <w:rsid w:val="00F91159"/>
    <w:rsid w:val="00F911F2"/>
    <w:rsid w:val="00F91D70"/>
    <w:rsid w:val="00F91F2C"/>
    <w:rsid w:val="00F93063"/>
    <w:rsid w:val="00F935CC"/>
    <w:rsid w:val="00F937D1"/>
    <w:rsid w:val="00F9390C"/>
    <w:rsid w:val="00F953C3"/>
    <w:rsid w:val="00F95AF3"/>
    <w:rsid w:val="00F95F10"/>
    <w:rsid w:val="00F96108"/>
    <w:rsid w:val="00F97177"/>
    <w:rsid w:val="00F972B2"/>
    <w:rsid w:val="00F97DF3"/>
    <w:rsid w:val="00F97FBC"/>
    <w:rsid w:val="00FA049A"/>
    <w:rsid w:val="00FA14DB"/>
    <w:rsid w:val="00FA14F5"/>
    <w:rsid w:val="00FA19BA"/>
    <w:rsid w:val="00FA1BE5"/>
    <w:rsid w:val="00FA2A14"/>
    <w:rsid w:val="00FA420B"/>
    <w:rsid w:val="00FA4295"/>
    <w:rsid w:val="00FA5DDC"/>
    <w:rsid w:val="00FA5FBC"/>
    <w:rsid w:val="00FA6224"/>
    <w:rsid w:val="00FA6435"/>
    <w:rsid w:val="00FA7CEB"/>
    <w:rsid w:val="00FB0C42"/>
    <w:rsid w:val="00FB18B2"/>
    <w:rsid w:val="00FB32DD"/>
    <w:rsid w:val="00FB46E2"/>
    <w:rsid w:val="00FB4A8D"/>
    <w:rsid w:val="00FB4E1F"/>
    <w:rsid w:val="00FB5BD5"/>
    <w:rsid w:val="00FB6018"/>
    <w:rsid w:val="00FB7028"/>
    <w:rsid w:val="00FB7927"/>
    <w:rsid w:val="00FB7BDE"/>
    <w:rsid w:val="00FC041B"/>
    <w:rsid w:val="00FC042F"/>
    <w:rsid w:val="00FC254A"/>
    <w:rsid w:val="00FC358F"/>
    <w:rsid w:val="00FC3658"/>
    <w:rsid w:val="00FC392B"/>
    <w:rsid w:val="00FC3B09"/>
    <w:rsid w:val="00FC5792"/>
    <w:rsid w:val="00FC6260"/>
    <w:rsid w:val="00FC6EA9"/>
    <w:rsid w:val="00FC7146"/>
    <w:rsid w:val="00FC7372"/>
    <w:rsid w:val="00FC7A45"/>
    <w:rsid w:val="00FC7B42"/>
    <w:rsid w:val="00FC7E73"/>
    <w:rsid w:val="00FD104A"/>
    <w:rsid w:val="00FD2110"/>
    <w:rsid w:val="00FD2B84"/>
    <w:rsid w:val="00FD2EC4"/>
    <w:rsid w:val="00FD342D"/>
    <w:rsid w:val="00FD379D"/>
    <w:rsid w:val="00FD5AF0"/>
    <w:rsid w:val="00FD607A"/>
    <w:rsid w:val="00FD6539"/>
    <w:rsid w:val="00FD70E2"/>
    <w:rsid w:val="00FE014C"/>
    <w:rsid w:val="00FE0774"/>
    <w:rsid w:val="00FE0EF1"/>
    <w:rsid w:val="00FE0FE9"/>
    <w:rsid w:val="00FE1432"/>
    <w:rsid w:val="00FE1494"/>
    <w:rsid w:val="00FE2382"/>
    <w:rsid w:val="00FE2A25"/>
    <w:rsid w:val="00FE366C"/>
    <w:rsid w:val="00FE3BAB"/>
    <w:rsid w:val="00FE3ED1"/>
    <w:rsid w:val="00FE5DC4"/>
    <w:rsid w:val="00FE6139"/>
    <w:rsid w:val="00FE682D"/>
    <w:rsid w:val="00FE6E24"/>
    <w:rsid w:val="00FE7849"/>
    <w:rsid w:val="00FE7977"/>
    <w:rsid w:val="00FF0081"/>
    <w:rsid w:val="00FF05BD"/>
    <w:rsid w:val="00FF24DA"/>
    <w:rsid w:val="00FF3055"/>
    <w:rsid w:val="00FF32A0"/>
    <w:rsid w:val="00FF3D17"/>
    <w:rsid w:val="00FF4779"/>
    <w:rsid w:val="00FF5250"/>
    <w:rsid w:val="00FF5CE2"/>
    <w:rsid w:val="00FF62CE"/>
    <w:rsid w:val="00FF654F"/>
    <w:rsid w:val="00FF66D7"/>
    <w:rsid w:val="00FF68EA"/>
    <w:rsid w:val="00FF74FC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CB9"/>
    <w:pPr>
      <w:ind w:left="720"/>
      <w:contextualSpacing/>
    </w:pPr>
  </w:style>
  <w:style w:type="table" w:styleId="a4">
    <w:name w:val="Table Grid"/>
    <w:basedOn w:val="a1"/>
    <w:rsid w:val="00E2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A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AF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D13723"/>
    <w:pPr>
      <w:spacing w:after="120"/>
    </w:pPr>
  </w:style>
  <w:style w:type="character" w:customStyle="1" w:styleId="a8">
    <w:name w:val="Основной текст Знак"/>
    <w:basedOn w:val="a0"/>
    <w:link w:val="a7"/>
    <w:rsid w:val="00D13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A55640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rsid w:val="00F66A85"/>
    <w:pPr>
      <w:spacing w:after="240"/>
      <w:jc w:val="center"/>
    </w:pPr>
    <w:rPr>
      <w:sz w:val="24"/>
      <w:szCs w:val="24"/>
    </w:rPr>
  </w:style>
  <w:style w:type="character" w:styleId="aa">
    <w:name w:val="Hyperlink"/>
    <w:basedOn w:val="a0"/>
    <w:uiPriority w:val="99"/>
    <w:rsid w:val="00A25B36"/>
    <w:rPr>
      <w:color w:val="0563C1" w:themeColor="hyperlink"/>
      <w:u w:val="single"/>
    </w:rPr>
  </w:style>
  <w:style w:type="paragraph" w:styleId="ab">
    <w:name w:val="No Spacing"/>
    <w:uiPriority w:val="1"/>
    <w:qFormat/>
    <w:rsid w:val="006B65F7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AA67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67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77913"/>
    <w:rPr>
      <w:b/>
      <w:bCs/>
    </w:rPr>
  </w:style>
  <w:style w:type="paragraph" w:customStyle="1" w:styleId="msonormalcxspmiddlemailrucssattributepostfix">
    <w:name w:val="msonormalcxspmiddle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B1146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CB9"/>
    <w:pPr>
      <w:ind w:left="720"/>
      <w:contextualSpacing/>
    </w:pPr>
  </w:style>
  <w:style w:type="table" w:styleId="a4">
    <w:name w:val="Table Grid"/>
    <w:basedOn w:val="a1"/>
    <w:rsid w:val="00E2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A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AF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D13723"/>
    <w:pPr>
      <w:spacing w:after="120"/>
    </w:pPr>
  </w:style>
  <w:style w:type="character" w:customStyle="1" w:styleId="a8">
    <w:name w:val="Основной текст Знак"/>
    <w:basedOn w:val="a0"/>
    <w:link w:val="a7"/>
    <w:rsid w:val="00D13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A55640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rsid w:val="00F66A85"/>
    <w:pPr>
      <w:spacing w:after="240"/>
      <w:jc w:val="center"/>
    </w:pPr>
    <w:rPr>
      <w:sz w:val="24"/>
      <w:szCs w:val="24"/>
    </w:rPr>
  </w:style>
  <w:style w:type="character" w:styleId="aa">
    <w:name w:val="Hyperlink"/>
    <w:basedOn w:val="a0"/>
    <w:uiPriority w:val="99"/>
    <w:rsid w:val="00A25B36"/>
    <w:rPr>
      <w:color w:val="0563C1" w:themeColor="hyperlink"/>
      <w:u w:val="single"/>
    </w:rPr>
  </w:style>
  <w:style w:type="paragraph" w:styleId="ab">
    <w:name w:val="No Spacing"/>
    <w:uiPriority w:val="1"/>
    <w:qFormat/>
    <w:rsid w:val="006B65F7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AA67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67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77913"/>
    <w:rPr>
      <w:b/>
      <w:bCs/>
    </w:rPr>
  </w:style>
  <w:style w:type="paragraph" w:customStyle="1" w:styleId="msonormalcxspmiddlemailrucssattributepostfix">
    <w:name w:val="msonormalcxspmiddle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B1146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DB9E-9A05-49F4-ADAB-A651D9F7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</dc:creator>
  <cp:lastModifiedBy>люда увр</cp:lastModifiedBy>
  <cp:revision>4</cp:revision>
  <cp:lastPrinted>2018-09-24T09:23:00Z</cp:lastPrinted>
  <dcterms:created xsi:type="dcterms:W3CDTF">2020-10-19T19:13:00Z</dcterms:created>
  <dcterms:modified xsi:type="dcterms:W3CDTF">2021-09-28T14:03:00Z</dcterms:modified>
</cp:coreProperties>
</file>